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F8613" w14:textId="29395185" w:rsidR="00C5675A" w:rsidRPr="00494330" w:rsidRDefault="009C2113" w:rsidP="00C5675A">
      <w:pPr>
        <w:pStyle w:val="Heading1"/>
        <w:rPr>
          <w:lang w:val="hu-HU"/>
        </w:rPr>
      </w:pPr>
      <w:bookmarkStart w:id="0" w:name="_GoBack"/>
      <w:bookmarkEnd w:id="0"/>
      <w:r w:rsidRPr="00494330">
        <w:rPr>
          <w:lang w:val="hu-HU"/>
        </w:rPr>
        <w:t xml:space="preserve">iOS alapú </w:t>
      </w:r>
      <w:r w:rsidR="0059548F" w:rsidRPr="00494330">
        <w:rPr>
          <w:lang w:val="hu-HU"/>
        </w:rPr>
        <w:t>szoftverfejlesztés - Labor 03</w:t>
      </w:r>
    </w:p>
    <w:p w14:paraId="50975F3E" w14:textId="77777777" w:rsidR="00C5675A" w:rsidRPr="00494330" w:rsidRDefault="00C5675A" w:rsidP="00C5675A">
      <w:pPr>
        <w:rPr>
          <w:lang w:val="hu-HU"/>
        </w:rPr>
      </w:pPr>
    </w:p>
    <w:p w14:paraId="5A2DAD48" w14:textId="77777777" w:rsidR="00C5675A" w:rsidRPr="00494330" w:rsidRDefault="00C5675A" w:rsidP="009C2113">
      <w:pPr>
        <w:rPr>
          <w:lang w:val="hu-HU"/>
        </w:rPr>
      </w:pPr>
      <w:r w:rsidRPr="00494330">
        <w:rPr>
          <w:lang w:val="hu-HU"/>
        </w:rPr>
        <w:t>A laborsegédletet összeállította: Kelényi Imre - imre.kelenyi@aut.bme.hu</w:t>
      </w:r>
    </w:p>
    <w:p w14:paraId="255D823E" w14:textId="77777777" w:rsidR="00C5675A" w:rsidRPr="00494330" w:rsidRDefault="00C5675A" w:rsidP="009C2113">
      <w:pPr>
        <w:rPr>
          <w:lang w:val="hu-HU"/>
        </w:rPr>
      </w:pPr>
    </w:p>
    <w:p w14:paraId="53BF3B9C" w14:textId="77777777" w:rsidR="008A5C80" w:rsidRPr="00494330" w:rsidRDefault="008A5C80" w:rsidP="008A5C80">
      <w:pPr>
        <w:rPr>
          <w:lang w:val="hu-HU"/>
        </w:rPr>
      </w:pPr>
      <w:r w:rsidRPr="00494330">
        <w:rPr>
          <w:lang w:val="hu-HU"/>
        </w:rPr>
        <w:t>A labor témája:</w:t>
      </w:r>
    </w:p>
    <w:p w14:paraId="6A5EB07A" w14:textId="77777777" w:rsidR="008A5C80" w:rsidRPr="00494330" w:rsidRDefault="008A5C80" w:rsidP="008A5C80">
      <w:pPr>
        <w:pStyle w:val="ListParagraph"/>
        <w:numPr>
          <w:ilvl w:val="0"/>
          <w:numId w:val="1"/>
        </w:numPr>
        <w:rPr>
          <w:lang w:val="hu-HU"/>
        </w:rPr>
      </w:pPr>
      <w:r w:rsidRPr="00494330">
        <w:rPr>
          <w:lang w:val="hu-HU"/>
        </w:rPr>
        <w:t>Egynézetes alkalmazások</w:t>
      </w:r>
    </w:p>
    <w:p w14:paraId="4DA52C3C" w14:textId="77777777" w:rsidR="008A5C80" w:rsidRPr="00494330" w:rsidRDefault="008A5C80" w:rsidP="008A5C80">
      <w:pPr>
        <w:pStyle w:val="ListParagraph"/>
        <w:numPr>
          <w:ilvl w:val="0"/>
          <w:numId w:val="1"/>
        </w:numPr>
        <w:rPr>
          <w:lang w:val="hu-HU"/>
        </w:rPr>
      </w:pPr>
      <w:r w:rsidRPr="00494330">
        <w:rPr>
          <w:lang w:val="hu-HU"/>
        </w:rPr>
        <w:t>Alap nézetek használata</w:t>
      </w:r>
    </w:p>
    <w:p w14:paraId="549ED38F" w14:textId="77777777" w:rsidR="008A5C80" w:rsidRPr="00494330" w:rsidRDefault="008A5C80" w:rsidP="008A5C80">
      <w:pPr>
        <w:pStyle w:val="ListParagraph"/>
        <w:numPr>
          <w:ilvl w:val="0"/>
          <w:numId w:val="1"/>
        </w:numPr>
        <w:rPr>
          <w:lang w:val="hu-HU"/>
        </w:rPr>
      </w:pPr>
      <w:r w:rsidRPr="00494330">
        <w:rPr>
          <w:lang w:val="hu-HU"/>
        </w:rPr>
        <w:t>Outlet és akció metódusok</w:t>
      </w:r>
    </w:p>
    <w:p w14:paraId="22AB6595" w14:textId="77777777" w:rsidR="008A5C80" w:rsidRPr="00494330" w:rsidRDefault="008A5C80" w:rsidP="008A5C80">
      <w:pPr>
        <w:jc w:val="both"/>
        <w:rPr>
          <w:lang w:val="hu-HU"/>
        </w:rPr>
      </w:pPr>
    </w:p>
    <w:p w14:paraId="301EA4F7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t>A labor során egy egyszerű számológép alkalmazást készítünk el, melyen keresztül megismerkedünk az iOS-es felhasználói felület készítésének alapjaival.</w:t>
      </w:r>
    </w:p>
    <w:p w14:paraId="2C6881E2" w14:textId="77777777" w:rsidR="00B17F93" w:rsidRPr="00494330" w:rsidRDefault="00B17F93" w:rsidP="00F242B9">
      <w:pPr>
        <w:rPr>
          <w:lang w:val="hu-HU"/>
        </w:rPr>
      </w:pPr>
    </w:p>
    <w:p w14:paraId="2EB7920F" w14:textId="77777777" w:rsidR="00B17F93" w:rsidRPr="00494330" w:rsidRDefault="00B17F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 w:rsidRPr="00494330">
        <w:rPr>
          <w:lang w:val="hu-HU"/>
        </w:rPr>
        <w:br w:type="page"/>
      </w:r>
    </w:p>
    <w:p w14:paraId="3188775B" w14:textId="77777777" w:rsidR="008A5C80" w:rsidRPr="00494330" w:rsidRDefault="008A5C80" w:rsidP="008A5C80">
      <w:pPr>
        <w:pStyle w:val="Heading1"/>
        <w:numPr>
          <w:ilvl w:val="0"/>
          <w:numId w:val="17"/>
        </w:numPr>
        <w:rPr>
          <w:lang w:val="hu-HU"/>
        </w:rPr>
      </w:pPr>
      <w:r w:rsidRPr="00494330">
        <w:rPr>
          <w:lang w:val="hu-HU"/>
        </w:rPr>
        <w:lastRenderedPageBreak/>
        <w:t>iCalculator</w:t>
      </w:r>
    </w:p>
    <w:p w14:paraId="5B579D12" w14:textId="598EAE7B" w:rsidR="008A5C80" w:rsidRPr="00494330" w:rsidRDefault="008A5C80" w:rsidP="008A5C80">
      <w:pPr>
        <w:rPr>
          <w:lang w:val="hu-HU"/>
        </w:rPr>
      </w:pPr>
      <w:r w:rsidRPr="00494330">
        <w:rPr>
          <w:lang w:val="hu-HU"/>
        </w:rPr>
        <w:t>Hozzunk lére egy új "Single View" application-t, "iCalculator névvel" iPhone-ra!</w:t>
      </w:r>
    </w:p>
    <w:p w14:paraId="4B31B286" w14:textId="77777777" w:rsidR="008A5C80" w:rsidRPr="00494330" w:rsidRDefault="008A5C80" w:rsidP="008A5C80">
      <w:pPr>
        <w:rPr>
          <w:lang w:val="hu-HU"/>
        </w:rPr>
      </w:pPr>
    </w:p>
    <w:p w14:paraId="4C9AA99A" w14:textId="34D2FD2E" w:rsidR="008A5C80" w:rsidRPr="00494330" w:rsidRDefault="008A5C80" w:rsidP="008A5C80">
      <w:pPr>
        <w:pStyle w:val="Idzet2"/>
        <w:rPr>
          <w:rFonts w:asciiTheme="minorHAnsi" w:hAnsiTheme="minorHAnsi"/>
          <w:sz w:val="24"/>
          <w:szCs w:val="24"/>
        </w:rPr>
      </w:pPr>
      <w:r w:rsidRPr="00494330">
        <w:rPr>
          <w:rFonts w:asciiTheme="minorHAnsi" w:hAnsiTheme="minorHAnsi"/>
          <w:sz w:val="24"/>
          <w:szCs w:val="24"/>
        </w:rPr>
        <w:t>Egy storyboard összefoglalja az alkalmazás felhasználói felületének több "jelenetét". Minden jelenethez tartozik egy nézet hierarchia és egy View Controller (UIViewController), ami az adott nézet hierarchiát menedzseli (fogadja a nézetek eseményeit és konfigurálja a nézeteket).</w:t>
      </w:r>
    </w:p>
    <w:p w14:paraId="1EAB8326" w14:textId="77C92D21" w:rsidR="008A5C80" w:rsidRPr="00494330" w:rsidRDefault="008A5C80" w:rsidP="008A5C80">
      <w:pPr>
        <w:pStyle w:val="Idzet2"/>
        <w:rPr>
          <w:rFonts w:asciiTheme="minorHAnsi" w:hAnsiTheme="minorHAnsi"/>
          <w:sz w:val="24"/>
          <w:szCs w:val="24"/>
        </w:rPr>
      </w:pPr>
      <w:r w:rsidRPr="00494330">
        <w:rPr>
          <w:rFonts w:asciiTheme="minorHAnsi" w:hAnsiTheme="minorHAnsi"/>
          <w:sz w:val="24"/>
          <w:szCs w:val="24"/>
        </w:rPr>
        <w:t>Lényegében a View Controller-hez tartozó egyedi osztály forráskódjában tudjuk "hozzátenni a logikát" az Interface Builderbne megtervezett nézet hierarchiához.</w:t>
      </w:r>
    </w:p>
    <w:p w14:paraId="64695A80" w14:textId="77777777" w:rsidR="008A5C80" w:rsidRPr="00494330" w:rsidRDefault="008A5C80" w:rsidP="008A5C80">
      <w:pPr>
        <w:pStyle w:val="Idzet2"/>
        <w:rPr>
          <w:rFonts w:asciiTheme="minorHAnsi" w:hAnsiTheme="minorHAnsi"/>
          <w:sz w:val="24"/>
          <w:szCs w:val="24"/>
        </w:rPr>
      </w:pPr>
      <w:r w:rsidRPr="00494330">
        <w:rPr>
          <w:rFonts w:asciiTheme="minorHAnsi" w:hAnsiTheme="minorHAnsi"/>
          <w:sz w:val="24"/>
          <w:szCs w:val="24"/>
        </w:rPr>
        <w:t>Egy alkalmazásban több storyboard is lehet, a projekt beállítások között lehet megadni melyik legyen az, melyet megjelenít a program indításkor.</w:t>
      </w:r>
    </w:p>
    <w:p w14:paraId="38C1CD5F" w14:textId="77777777" w:rsidR="008A5C80" w:rsidRPr="00494330" w:rsidRDefault="008A5C80" w:rsidP="008A5C80">
      <w:pPr>
        <w:rPr>
          <w:lang w:val="hu-HU"/>
        </w:rPr>
      </w:pPr>
    </w:p>
    <w:p w14:paraId="1A6F0053" w14:textId="49ACFF1A" w:rsidR="008A5C80" w:rsidRPr="00494330" w:rsidRDefault="008A5C80" w:rsidP="008A5C80">
      <w:pPr>
        <w:rPr>
          <w:lang w:val="hu-HU"/>
        </w:rPr>
      </w:pPr>
      <w:r w:rsidRPr="00494330">
        <w:rPr>
          <w:lang w:val="hu-HU"/>
        </w:rPr>
        <w:t xml:space="preserve">Az első lépésként válasszuk ki a Main.storyboard-ot, majd a File Inspectorban kapcsoljuk ki a </w:t>
      </w:r>
      <w:r w:rsidRPr="00494330">
        <w:rPr>
          <w:b/>
          <w:lang w:val="hu-HU"/>
        </w:rPr>
        <w:t xml:space="preserve">Use Size Classes </w:t>
      </w:r>
      <w:r w:rsidRPr="00494330">
        <w:rPr>
          <w:lang w:val="hu-HU"/>
        </w:rPr>
        <w:t>beállítást:</w:t>
      </w:r>
    </w:p>
    <w:p w14:paraId="05B50066" w14:textId="77777777" w:rsidR="008A5C80" w:rsidRPr="00494330" w:rsidRDefault="008A5C80" w:rsidP="008A5C80">
      <w:pPr>
        <w:rPr>
          <w:lang w:val="hu-HU"/>
        </w:rPr>
      </w:pPr>
    </w:p>
    <w:p w14:paraId="0BDCED40" w14:textId="23A7721A" w:rsidR="008A5C80" w:rsidRPr="00494330" w:rsidRDefault="008A5C80" w:rsidP="008A5C80">
      <w:pPr>
        <w:rPr>
          <w:lang w:val="hu-HU"/>
        </w:rPr>
      </w:pPr>
      <w:r w:rsidRPr="00494330">
        <w:rPr>
          <w:noProof/>
        </w:rPr>
        <w:drawing>
          <wp:inline distT="0" distB="0" distL="0" distR="0" wp14:anchorId="1A1080E5" wp14:editId="0FD3A6C5">
            <wp:extent cx="1353272" cy="2223982"/>
            <wp:effectExtent l="0" t="0" r="0" b="1143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72" cy="22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F348" w14:textId="77777777" w:rsidR="008A5C80" w:rsidRPr="00494330" w:rsidRDefault="008A5C80" w:rsidP="008A5C80">
      <w:pPr>
        <w:rPr>
          <w:lang w:val="hu-HU"/>
        </w:rPr>
      </w:pPr>
    </w:p>
    <w:p w14:paraId="2F6C27AD" w14:textId="220C7DE0" w:rsidR="008A5C80" w:rsidRPr="00494330" w:rsidRDefault="008A5C80" w:rsidP="008A5C80">
      <w:pPr>
        <w:pStyle w:val="Idzet2"/>
        <w:rPr>
          <w:rFonts w:asciiTheme="minorHAnsi" w:hAnsiTheme="minorHAnsi"/>
          <w:sz w:val="24"/>
          <w:szCs w:val="24"/>
        </w:rPr>
      </w:pPr>
      <w:r w:rsidRPr="00494330">
        <w:rPr>
          <w:rFonts w:asciiTheme="minorHAnsi" w:hAnsiTheme="minorHAnsi"/>
          <w:sz w:val="24"/>
          <w:szCs w:val="24"/>
        </w:rPr>
        <w:t>A Size Classes (vagy más néven Adaptive Layout) lehetővé teszi, hogy különféle képernyőméretekre</w:t>
      </w:r>
      <w:r w:rsidR="00490DAE" w:rsidRPr="00494330">
        <w:rPr>
          <w:rFonts w:asciiTheme="minorHAnsi" w:hAnsiTheme="minorHAnsi"/>
          <w:sz w:val="24"/>
          <w:szCs w:val="24"/>
        </w:rPr>
        <w:t xml:space="preserve"> (készülék kategóriákra)</w:t>
      </w:r>
      <w:r w:rsidRPr="00494330">
        <w:rPr>
          <w:rFonts w:asciiTheme="minorHAnsi" w:hAnsiTheme="minorHAnsi"/>
          <w:sz w:val="24"/>
          <w:szCs w:val="24"/>
        </w:rPr>
        <w:t xml:space="preserve"> és tájolásokra (álló/fekvő) egyetlen </w:t>
      </w:r>
      <w:r w:rsidR="00490DAE" w:rsidRPr="00494330">
        <w:rPr>
          <w:rFonts w:asciiTheme="minorHAnsi" w:hAnsiTheme="minorHAnsi"/>
          <w:sz w:val="24"/>
          <w:szCs w:val="24"/>
        </w:rPr>
        <w:t xml:space="preserve">nagy </w:t>
      </w:r>
      <w:r w:rsidRPr="00494330">
        <w:rPr>
          <w:rFonts w:asciiTheme="minorHAnsi" w:hAnsiTheme="minorHAnsi"/>
          <w:sz w:val="24"/>
          <w:szCs w:val="24"/>
        </w:rPr>
        <w:t>közös UI tervet készítsünk</w:t>
      </w:r>
      <w:r w:rsidR="00490DAE" w:rsidRPr="00494330">
        <w:rPr>
          <w:rFonts w:asciiTheme="minorHAnsi" w:hAnsiTheme="minorHAnsi"/>
          <w:sz w:val="24"/>
          <w:szCs w:val="24"/>
        </w:rPr>
        <w:t>.</w:t>
      </w:r>
      <w:r w:rsidRPr="00494330">
        <w:rPr>
          <w:rFonts w:asciiTheme="minorHAnsi" w:hAnsiTheme="minorHAnsi"/>
          <w:sz w:val="24"/>
          <w:szCs w:val="24"/>
        </w:rPr>
        <w:t xml:space="preserve"> Ezt a funkciót </w:t>
      </w:r>
      <w:r w:rsidR="00490DAE" w:rsidRPr="00494330">
        <w:rPr>
          <w:rFonts w:asciiTheme="minorHAnsi" w:hAnsiTheme="minorHAnsi"/>
          <w:sz w:val="24"/>
          <w:szCs w:val="24"/>
        </w:rPr>
        <w:t>később fogjuk megismerni. Ha ki</w:t>
      </w:r>
      <w:r w:rsidRPr="00494330">
        <w:rPr>
          <w:rFonts w:asciiTheme="minorHAnsi" w:hAnsiTheme="minorHAnsi"/>
          <w:sz w:val="24"/>
          <w:szCs w:val="24"/>
        </w:rPr>
        <w:t>k</w:t>
      </w:r>
      <w:r w:rsidR="00490DAE" w:rsidRPr="00494330">
        <w:rPr>
          <w:rFonts w:asciiTheme="minorHAnsi" w:hAnsiTheme="minorHAnsi"/>
          <w:sz w:val="24"/>
          <w:szCs w:val="24"/>
        </w:rPr>
        <w:t>a</w:t>
      </w:r>
      <w:r w:rsidRPr="00494330">
        <w:rPr>
          <w:rFonts w:asciiTheme="minorHAnsi" w:hAnsiTheme="minorHAnsi"/>
          <w:sz w:val="24"/>
          <w:szCs w:val="24"/>
        </w:rPr>
        <w:t xml:space="preserve">pcsoljuk a Size Classes-t, akkor a </w:t>
      </w:r>
      <w:r w:rsidR="00490DAE" w:rsidRPr="00494330">
        <w:rPr>
          <w:rFonts w:asciiTheme="minorHAnsi" w:hAnsiTheme="minorHAnsi"/>
          <w:sz w:val="24"/>
          <w:szCs w:val="24"/>
        </w:rPr>
        <w:t>Storyboard azt feltételezi, hogy a felületet csak egyetlen "eszköz típusra" (pl. iPhone) definiáljuk.</w:t>
      </w:r>
    </w:p>
    <w:p w14:paraId="633AE22D" w14:textId="77777777" w:rsidR="008A5C80" w:rsidRPr="00494330" w:rsidRDefault="008A5C80" w:rsidP="008A5C80">
      <w:pPr>
        <w:rPr>
          <w:lang w:val="hu-HU"/>
        </w:rPr>
      </w:pPr>
    </w:p>
    <w:p w14:paraId="6503B961" w14:textId="7C8EE7AC" w:rsidR="008A5C80" w:rsidRPr="00494330" w:rsidRDefault="008A5C80" w:rsidP="008A5C80">
      <w:pPr>
        <w:rPr>
          <w:lang w:val="hu-HU"/>
        </w:rPr>
      </w:pPr>
      <w:r w:rsidRPr="00494330">
        <w:rPr>
          <w:lang w:val="hu-HU"/>
        </w:rPr>
        <w:t>Hozzunk létre Main</w:t>
      </w:r>
      <w:r w:rsidR="00490DAE" w:rsidRPr="00494330">
        <w:rPr>
          <w:lang w:val="hu-HU"/>
        </w:rPr>
        <w:t>.s</w:t>
      </w:r>
      <w:r w:rsidRPr="00494330">
        <w:rPr>
          <w:lang w:val="hu-HU"/>
        </w:rPr>
        <w:t>toryboard-ban, a "ViewController"-en belül lévő View-ban 2 UITextField-et, 2 UILabel-t és 1 UIButton-t.</w:t>
      </w:r>
    </w:p>
    <w:p w14:paraId="5AEBA0B1" w14:textId="77777777" w:rsidR="008A5C80" w:rsidRPr="00494330" w:rsidRDefault="008A5C80" w:rsidP="008A5C80">
      <w:pPr>
        <w:rPr>
          <w:lang w:val="hu-HU"/>
        </w:rPr>
      </w:pPr>
    </w:p>
    <w:p w14:paraId="1C809A11" w14:textId="2E976396" w:rsidR="008A5C80" w:rsidRPr="00494330" w:rsidRDefault="00494330" w:rsidP="008A5C80">
      <w:pPr>
        <w:rPr>
          <w:lang w:val="hu-HU"/>
        </w:rPr>
      </w:pPr>
      <w:r w:rsidRPr="00494330">
        <w:rPr>
          <w:noProof/>
        </w:rPr>
        <w:lastRenderedPageBreak/>
        <w:drawing>
          <wp:inline distT="0" distB="0" distL="0" distR="0" wp14:anchorId="00D43DB3" wp14:editId="2F686EBB">
            <wp:extent cx="1886407" cy="34696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708" cy="34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4A02" w14:textId="40E2B176" w:rsidR="008A5C80" w:rsidRPr="00494330" w:rsidRDefault="008A5C80" w:rsidP="008A5C80">
      <w:pPr>
        <w:pStyle w:val="Idzet2"/>
        <w:rPr>
          <w:rFonts w:asciiTheme="minorHAnsi" w:hAnsiTheme="minorHAnsi"/>
          <w:sz w:val="24"/>
          <w:szCs w:val="24"/>
        </w:rPr>
      </w:pPr>
      <w:r w:rsidRPr="00494330">
        <w:rPr>
          <w:rFonts w:asciiTheme="minorHAnsi" w:hAnsiTheme="minorHAnsi"/>
          <w:sz w:val="24"/>
          <w:szCs w:val="24"/>
        </w:rPr>
        <w:t xml:space="preserve">A nézetek elrendezéséhez most még </w:t>
      </w:r>
      <w:r w:rsidR="00490DAE" w:rsidRPr="00494330">
        <w:rPr>
          <w:rFonts w:asciiTheme="minorHAnsi" w:hAnsiTheme="minorHAnsi"/>
          <w:sz w:val="24"/>
          <w:szCs w:val="24"/>
        </w:rPr>
        <w:t>abszolút koordinátákat</w:t>
      </w:r>
      <w:r w:rsidRPr="00494330">
        <w:rPr>
          <w:rFonts w:asciiTheme="minorHAnsi" w:hAnsiTheme="minorHAnsi"/>
          <w:sz w:val="24"/>
          <w:szCs w:val="24"/>
        </w:rPr>
        <w:t xml:space="preserve"> használunk, ami miatt elforgatott, vagy eltérő méretű kijelzőn a felület </w:t>
      </w:r>
      <w:r w:rsidR="00490DAE" w:rsidRPr="00494330">
        <w:rPr>
          <w:rFonts w:asciiTheme="minorHAnsi" w:hAnsiTheme="minorHAnsi"/>
          <w:sz w:val="24"/>
          <w:szCs w:val="24"/>
        </w:rPr>
        <w:t>"</w:t>
      </w:r>
      <w:r w:rsidRPr="00494330">
        <w:rPr>
          <w:rFonts w:asciiTheme="minorHAnsi" w:hAnsiTheme="minorHAnsi"/>
          <w:sz w:val="24"/>
          <w:szCs w:val="24"/>
        </w:rPr>
        <w:t>rosszul</w:t>
      </w:r>
      <w:r w:rsidR="00490DAE" w:rsidRPr="00494330">
        <w:rPr>
          <w:rFonts w:asciiTheme="minorHAnsi" w:hAnsiTheme="minorHAnsi"/>
          <w:sz w:val="24"/>
          <w:szCs w:val="24"/>
        </w:rPr>
        <w:t>"</w:t>
      </w:r>
      <w:r w:rsidRPr="00494330">
        <w:rPr>
          <w:rFonts w:asciiTheme="minorHAnsi" w:hAnsiTheme="minorHAnsi"/>
          <w:sz w:val="24"/>
          <w:szCs w:val="24"/>
        </w:rPr>
        <w:t xml:space="preserve"> fog megjelenni</w:t>
      </w:r>
      <w:r w:rsidR="00490DAE" w:rsidRPr="00494330">
        <w:rPr>
          <w:rFonts w:asciiTheme="minorHAnsi" w:hAnsiTheme="minorHAnsi"/>
          <w:sz w:val="24"/>
          <w:szCs w:val="24"/>
        </w:rPr>
        <w:t xml:space="preserve"> (nem középen lesz amit középre rakunk)</w:t>
      </w:r>
      <w:r w:rsidRPr="00494330">
        <w:rPr>
          <w:rFonts w:asciiTheme="minorHAnsi" w:hAnsiTheme="minorHAnsi"/>
          <w:sz w:val="24"/>
          <w:szCs w:val="24"/>
        </w:rPr>
        <w:t>.  Ezt a problémát oldja meg az Auto Layout, melyről később fogunk tanulni.</w:t>
      </w:r>
    </w:p>
    <w:p w14:paraId="6F5ADB4E" w14:textId="77777777" w:rsidR="008A5C80" w:rsidRPr="00494330" w:rsidRDefault="008A5C80" w:rsidP="008A5C80">
      <w:pPr>
        <w:rPr>
          <w:lang w:val="hu-HU"/>
        </w:rPr>
      </w:pPr>
    </w:p>
    <w:p w14:paraId="0B9C4277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t>Lehetőség van rá, hogy értelmes neveket adjunk az egyes felületelemeknek. Az átnevezéshez válasszunk ki egy elemet a bal szélső listából, majd az Enter megnyomása után átnevezhetjük. Teszteljük a felületet a szimulátorral!</w:t>
      </w:r>
    </w:p>
    <w:p w14:paraId="04AE7DEA" w14:textId="77777777" w:rsidR="008A5C80" w:rsidRPr="00494330" w:rsidRDefault="008A5C80" w:rsidP="008A5C80">
      <w:pPr>
        <w:rPr>
          <w:lang w:val="hu-HU"/>
        </w:rPr>
      </w:pPr>
    </w:p>
    <w:p w14:paraId="352133B4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  <w:r w:rsidRPr="00494330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w:drawing>
          <wp:inline distT="0" distB="0" distL="0" distR="0" wp14:anchorId="727E6426" wp14:editId="75D4FC7D">
            <wp:extent cx="1600200" cy="1202695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04" cy="120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54FC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</w:p>
    <w:p w14:paraId="27CE2429" w14:textId="61FEF559" w:rsidR="008A5C80" w:rsidRPr="00494330" w:rsidRDefault="008A5C80" w:rsidP="008A5C80">
      <w:pPr>
        <w:jc w:val="both"/>
        <w:rPr>
          <w:lang w:val="hu-HU"/>
        </w:rPr>
      </w:pPr>
      <w:commentRangeStart w:id="1"/>
      <w:r w:rsidRPr="00494330">
        <w:rPr>
          <w:lang w:val="hu-HU"/>
        </w:rPr>
        <w:t>H</w:t>
      </w:r>
      <w:r w:rsidR="00490DAE" w:rsidRPr="00494330">
        <w:rPr>
          <w:lang w:val="hu-HU"/>
        </w:rPr>
        <w:t xml:space="preserve">ozzunk létre egy IBOutlet-et </w:t>
      </w:r>
      <w:r w:rsidRPr="00494330">
        <w:rPr>
          <w:lang w:val="hu-HU"/>
        </w:rPr>
        <w:t>ViewController-ben az egyik Text Field-hez!</w:t>
      </w:r>
      <w:commentRangeEnd w:id="1"/>
      <w:r w:rsidRPr="00494330">
        <w:rPr>
          <w:rStyle w:val="CommentReference"/>
          <w:lang w:val="hu-HU"/>
        </w:rPr>
        <w:commentReference w:id="1"/>
      </w:r>
      <w:r w:rsidRPr="00494330">
        <w:rPr>
          <w:lang w:val="hu-HU"/>
        </w:rPr>
        <w:t xml:space="preserve"> </w:t>
      </w:r>
    </w:p>
    <w:p w14:paraId="2A4DFFDA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</w:p>
    <w:p w14:paraId="0D5D2890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  <w:r w:rsidRPr="00494330">
        <w:rPr>
          <w:noProof/>
        </w:rPr>
        <mc:AlternateContent>
          <mc:Choice Requires="wps">
            <w:drawing>
              <wp:inline distT="0" distB="0" distL="0" distR="0" wp14:anchorId="06E73CD4" wp14:editId="70153667">
                <wp:extent cx="5257800" cy="1122892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EFAB7" w14:textId="77777777" w:rsidR="006F3E9D" w:rsidRDefault="006F3E9D" w:rsidP="00490DA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Controller: 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6B253012" w14:textId="77777777" w:rsidR="006F3E9D" w:rsidRDefault="006F3E9D" w:rsidP="00490DA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729377" w14:textId="25484EAC" w:rsidR="006F3E9D" w:rsidRPr="00C001C6" w:rsidRDefault="006F3E9D" w:rsidP="008A5C8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@IBOutlet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weak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va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inputTextFieldA: 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UITextFiel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Aax+CbdAgAAQQ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603EFAB7" w14:textId="77777777" w:rsidR="006F3E9D" w:rsidRDefault="006F3E9D" w:rsidP="00490DA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Controller: 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6B253012" w14:textId="77777777" w:rsidR="006F3E9D" w:rsidRDefault="006F3E9D" w:rsidP="00490DA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14:paraId="04729377" w14:textId="25484EAC" w:rsidR="006F3E9D" w:rsidRPr="00C001C6" w:rsidRDefault="006F3E9D" w:rsidP="008A5C8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@IBOutlet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weak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va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inputTextFieldA: 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UITextFiel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E9D209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</w:p>
    <w:p w14:paraId="2A2B862D" w14:textId="77777777" w:rsidR="008A5C80" w:rsidRPr="00494330" w:rsidRDefault="008A5C80" w:rsidP="008A5C80">
      <w:pPr>
        <w:rPr>
          <w:lang w:val="hu-HU"/>
        </w:rPr>
      </w:pPr>
      <w:r w:rsidRPr="00494330">
        <w:rPr>
          <w:lang w:val="hu-HU"/>
        </w:rPr>
        <w:t>Kössük be a Text View-ot az outletre, a Storyboard-ból a Connections inspector-t használva:</w:t>
      </w:r>
    </w:p>
    <w:p w14:paraId="62C73D32" w14:textId="77777777" w:rsidR="008A5C80" w:rsidRPr="00494330" w:rsidRDefault="008A5C80" w:rsidP="008A5C80">
      <w:pPr>
        <w:rPr>
          <w:lang w:val="hu-HU"/>
        </w:rPr>
      </w:pPr>
    </w:p>
    <w:p w14:paraId="108380A2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  <w:r w:rsidRPr="00494330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w:lastRenderedPageBreak/>
        <w:drawing>
          <wp:inline distT="0" distB="0" distL="0" distR="0" wp14:anchorId="78D4FFC1" wp14:editId="1E649683">
            <wp:extent cx="1828800" cy="724124"/>
            <wp:effectExtent l="0" t="0" r="0" b="1270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75AF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</w:p>
    <w:p w14:paraId="00B18236" w14:textId="44C4A70C" w:rsidR="008A5C80" w:rsidRPr="00494330" w:rsidRDefault="00490DAE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  <w:r w:rsidRPr="00494330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w:drawing>
          <wp:inline distT="0" distB="0" distL="0" distR="0" wp14:anchorId="5D96E1B3" wp14:editId="4E766CCD">
            <wp:extent cx="2171700" cy="260509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F79B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</w:p>
    <w:p w14:paraId="1C13D2AC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  <w:r w:rsidRPr="00494330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w:drawing>
          <wp:inline distT="0" distB="0" distL="0" distR="0" wp14:anchorId="14C2CD8B" wp14:editId="1053FA75">
            <wp:extent cx="2400300" cy="161365"/>
            <wp:effectExtent l="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60" cy="1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DBE6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</w:p>
    <w:p w14:paraId="0D51ECB9" w14:textId="77777777" w:rsidR="008A5C80" w:rsidRPr="00494330" w:rsidRDefault="008A5C80" w:rsidP="008A5C80">
      <w:pPr>
        <w:rPr>
          <w:lang w:val="hu-HU"/>
        </w:rPr>
      </w:pPr>
      <w:commentRangeStart w:id="2"/>
      <w:r w:rsidRPr="00494330">
        <w:rPr>
          <w:lang w:val="hu-HU"/>
        </w:rPr>
        <w:t>Módosítsuk kódból, a viewDidLoad metódusból a Text Field értékét:</w:t>
      </w:r>
      <w:commentRangeEnd w:id="2"/>
      <w:r w:rsidRPr="00494330">
        <w:rPr>
          <w:rStyle w:val="CommentReference"/>
          <w:lang w:val="hu-HU"/>
        </w:rPr>
        <w:commentReference w:id="2"/>
      </w:r>
    </w:p>
    <w:p w14:paraId="1AF32F0E" w14:textId="77777777" w:rsidR="008A5C80" w:rsidRPr="00494330" w:rsidRDefault="008A5C80" w:rsidP="008A5C80">
      <w:pPr>
        <w:rPr>
          <w:lang w:val="hu-HU"/>
        </w:rPr>
      </w:pPr>
    </w:p>
    <w:p w14:paraId="7E60E840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  <w:r w:rsidRPr="00494330">
        <w:rPr>
          <w:noProof/>
        </w:rPr>
        <mc:AlternateContent>
          <mc:Choice Requires="wps">
            <w:drawing>
              <wp:inline distT="0" distB="0" distL="0" distR="0" wp14:anchorId="00BC0D62" wp14:editId="495A28E4">
                <wp:extent cx="5257800" cy="1122892"/>
                <wp:effectExtent l="0" t="0" r="0" b="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F66EB" w14:textId="77777777" w:rsidR="006F3E9D" w:rsidRPr="00490DAE" w:rsidRDefault="006F3E9D" w:rsidP="00490DA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0DA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DidLoad() {</w:t>
                            </w:r>
                          </w:p>
                          <w:p w14:paraId="762C2E45" w14:textId="77777777" w:rsidR="006F3E9D" w:rsidRPr="00490DAE" w:rsidRDefault="006F3E9D" w:rsidP="00490DA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17F7F24C" w14:textId="77777777" w:rsidR="006F3E9D" w:rsidRPr="00490DAE" w:rsidRDefault="006F3E9D" w:rsidP="00490DA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1E17105F" w14:textId="77777777" w:rsidR="006F3E9D" w:rsidRPr="00490DAE" w:rsidRDefault="006F3E9D" w:rsidP="00490DA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self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inputTextFieldA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text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  <w:highlight w:val="yellow"/>
                              </w:rPr>
                              <w:t>"13"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75DBE047" w14:textId="77777777" w:rsidR="006F3E9D" w:rsidRPr="00490DAE" w:rsidRDefault="006F3E9D" w:rsidP="00490DA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2A905B3" w14:textId="38D90988" w:rsidR="006F3E9D" w:rsidRPr="00490DAE" w:rsidRDefault="006F3E9D" w:rsidP="008A5C8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Q1d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TINDV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794F66EB" w14:textId="77777777" w:rsidR="006F3E9D" w:rsidRPr="00490DAE" w:rsidRDefault="006F3E9D" w:rsidP="00490DA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90DA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90DA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DidLoad() {</w:t>
                      </w:r>
                    </w:p>
                    <w:p w14:paraId="762C2E45" w14:textId="77777777" w:rsidR="006F3E9D" w:rsidRPr="00490DAE" w:rsidRDefault="006F3E9D" w:rsidP="00490DA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90DA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90DA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17F7F24C" w14:textId="77777777" w:rsidR="006F3E9D" w:rsidRPr="00490DAE" w:rsidRDefault="006F3E9D" w:rsidP="00490DA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1E17105F" w14:textId="77777777" w:rsidR="006F3E9D" w:rsidRPr="00490DAE" w:rsidRDefault="006F3E9D" w:rsidP="00490DA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90DA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self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490DA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inputTextFieldA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490DA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text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</w:t>
                      </w:r>
                      <w:r w:rsidRPr="00490DAE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  <w:highlight w:val="yellow"/>
                        </w:rPr>
                        <w:t>"13"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75DBE047" w14:textId="77777777" w:rsidR="006F3E9D" w:rsidRPr="00490DAE" w:rsidRDefault="006F3E9D" w:rsidP="00490DA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2A905B3" w14:textId="38D90988" w:rsidR="006F3E9D" w:rsidRPr="00490DAE" w:rsidRDefault="006F3E9D" w:rsidP="008A5C8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BAD9FB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</w:p>
    <w:p w14:paraId="29496068" w14:textId="52352D45" w:rsidR="008A5C80" w:rsidRPr="00494330" w:rsidRDefault="008A5C80" w:rsidP="008A5C80">
      <w:pPr>
        <w:jc w:val="both"/>
        <w:rPr>
          <w:lang w:val="hu-HU"/>
        </w:rPr>
      </w:pPr>
      <w:commentRangeStart w:id="3"/>
      <w:r w:rsidRPr="00494330">
        <w:rPr>
          <w:lang w:val="hu-HU"/>
        </w:rPr>
        <w:t>Váltsunk Assistant Editor nézetbe</w:t>
      </w:r>
      <w:r w:rsidR="00490DAE" w:rsidRPr="00494330">
        <w:rPr>
          <w:lang w:val="hu-HU"/>
        </w:rPr>
        <w:t xml:space="preserve"> (</w:t>
      </w:r>
      <w:r w:rsidR="00490DAE" w:rsidRPr="00494330">
        <w:rPr>
          <w:i/>
          <w:lang w:val="hu-HU"/>
        </w:rPr>
        <w:t>hotkey: Cmd+Alt+Enter</w:t>
      </w:r>
      <w:r w:rsidR="00490DAE" w:rsidRPr="00494330">
        <w:rPr>
          <w:lang w:val="hu-HU"/>
        </w:rPr>
        <w:t>)</w:t>
      </w:r>
      <w:r w:rsidRPr="00494330">
        <w:rPr>
          <w:lang w:val="hu-HU"/>
        </w:rPr>
        <w:t xml:space="preserve">, majd hozzunk létre Outleteket az egyes </w:t>
      </w:r>
      <w:commentRangeEnd w:id="3"/>
      <w:r w:rsidRPr="00494330">
        <w:rPr>
          <w:rStyle w:val="CommentReference"/>
          <w:lang w:val="hu-HU"/>
        </w:rPr>
        <w:commentReference w:id="3"/>
      </w:r>
      <w:r w:rsidRPr="00494330">
        <w:rPr>
          <w:lang w:val="hu-HU"/>
        </w:rPr>
        <w:t>nézetekhez Jobbklikk-Drag&amp;Drop-al (kivéve a + jeles UILabel-hez):</w:t>
      </w:r>
    </w:p>
    <w:p w14:paraId="7F0430AC" w14:textId="77777777" w:rsidR="008A5C80" w:rsidRPr="00494330" w:rsidRDefault="008A5C80" w:rsidP="008A5C80">
      <w:pPr>
        <w:rPr>
          <w:lang w:val="hu-HU"/>
        </w:rPr>
      </w:pPr>
    </w:p>
    <w:p w14:paraId="5ECC2DD8" w14:textId="361EAF3B" w:rsidR="008A5C80" w:rsidRPr="00494330" w:rsidRDefault="00490DAE" w:rsidP="008A5C80">
      <w:pPr>
        <w:rPr>
          <w:lang w:val="hu-HU"/>
        </w:rPr>
      </w:pPr>
      <w:r w:rsidRPr="00494330">
        <w:rPr>
          <w:noProof/>
        </w:rPr>
        <w:drawing>
          <wp:inline distT="0" distB="0" distL="0" distR="0" wp14:anchorId="36923737" wp14:editId="44D7D967">
            <wp:extent cx="1028700" cy="33666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9EF2" w14:textId="77777777" w:rsidR="008A5C80" w:rsidRPr="00494330" w:rsidRDefault="008A5C80" w:rsidP="008A5C80">
      <w:pPr>
        <w:rPr>
          <w:lang w:val="hu-HU"/>
        </w:rPr>
      </w:pPr>
    </w:p>
    <w:p w14:paraId="71697DD5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  <w:r w:rsidRPr="00494330"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w:drawing>
          <wp:inline distT="0" distB="0" distL="0" distR="0" wp14:anchorId="750CC6E0" wp14:editId="06366C66">
            <wp:extent cx="5270500" cy="1607949"/>
            <wp:effectExtent l="0" t="0" r="0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3F00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</w:p>
    <w:p w14:paraId="5236CF1F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  <w:r w:rsidRPr="00494330">
        <w:rPr>
          <w:noProof/>
        </w:rPr>
        <mc:AlternateContent>
          <mc:Choice Requires="wps">
            <w:drawing>
              <wp:inline distT="0" distB="0" distL="0" distR="0" wp14:anchorId="70E9439E" wp14:editId="3FD3F7F0">
                <wp:extent cx="5257800" cy="1122892"/>
                <wp:effectExtent l="0" t="0" r="0" b="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BCA81" w14:textId="77777777" w:rsidR="006F3E9D" w:rsidRPr="00490DAE" w:rsidRDefault="006F3E9D" w:rsidP="00490DA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0DA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inputTextFieldA: 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extField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71549CFD" w14:textId="5F76E46B" w:rsidR="006F3E9D" w:rsidRPr="00490DAE" w:rsidRDefault="006F3E9D" w:rsidP="00490DA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0DA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inputTextFieldB: 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extField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5D003136" w14:textId="6F25D01C" w:rsidR="006F3E9D" w:rsidRPr="00490DAE" w:rsidRDefault="006F3E9D" w:rsidP="00490DA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0DA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resultLabel: 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Label</w:t>
                            </w:r>
                            <w:r w:rsidRPr="00490DA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2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dpRx2t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5ABBCA81" w14:textId="77777777" w:rsidR="006F3E9D" w:rsidRPr="00490DAE" w:rsidRDefault="006F3E9D" w:rsidP="00490DA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90DA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90DA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90DA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inputTextFieldA: </w:t>
                      </w:r>
                      <w:r w:rsidRPr="00490DA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extField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71549CFD" w14:textId="5F76E46B" w:rsidR="006F3E9D" w:rsidRPr="00490DAE" w:rsidRDefault="006F3E9D" w:rsidP="00490DA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90DA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90DA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90DA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inputTextFieldB: </w:t>
                      </w:r>
                      <w:r w:rsidRPr="00490DA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extField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5D003136" w14:textId="6F25D01C" w:rsidR="006F3E9D" w:rsidRPr="00490DAE" w:rsidRDefault="006F3E9D" w:rsidP="00490DA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90DA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90DA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90DA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resultLabel: </w:t>
                      </w:r>
                      <w:r w:rsidRPr="00490DA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Label</w:t>
                      </w:r>
                      <w:r w:rsidRPr="00490DA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B4B64D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</w:p>
    <w:p w14:paraId="7EC259DF" w14:textId="4DE77D23" w:rsidR="008A5C80" w:rsidRPr="00494330" w:rsidRDefault="008A5C80" w:rsidP="008A5C80">
      <w:pPr>
        <w:jc w:val="both"/>
        <w:rPr>
          <w:lang w:val="hu-HU"/>
        </w:rPr>
      </w:pPr>
      <w:commentRangeStart w:id="4"/>
      <w:r w:rsidRPr="00494330">
        <w:rPr>
          <w:lang w:val="hu-HU"/>
        </w:rPr>
        <w:t>Adjunk hozzá egy akciót is a gomb (calculateButton) TouchUpInside akciójához: (</w:t>
      </w:r>
      <w:r w:rsidR="004A5609" w:rsidRPr="00494330">
        <w:rPr>
          <w:lang w:val="hu-HU"/>
        </w:rPr>
        <w:t>c</w:t>
      </w:r>
      <w:r w:rsidRPr="00494330">
        <w:rPr>
          <w:lang w:val="hu-HU"/>
        </w:rPr>
        <w:t>alculateButtonTouchUpInside</w:t>
      </w:r>
      <w:commentRangeEnd w:id="4"/>
      <w:r w:rsidRPr="00494330">
        <w:rPr>
          <w:rStyle w:val="CommentReference"/>
          <w:lang w:val="hu-HU"/>
        </w:rPr>
        <w:commentReference w:id="4"/>
      </w:r>
      <w:r w:rsidRPr="00494330">
        <w:rPr>
          <w:lang w:val="hu-HU"/>
        </w:rPr>
        <w:t>) és valósítsuk meg a gomb lenyomásakor meghívódó metódust:</w:t>
      </w:r>
    </w:p>
    <w:p w14:paraId="00FEBF2B" w14:textId="77777777" w:rsidR="008A5C80" w:rsidRPr="00494330" w:rsidRDefault="008A5C80" w:rsidP="008A5C80">
      <w:pPr>
        <w:jc w:val="both"/>
        <w:rPr>
          <w:lang w:val="hu-HU"/>
        </w:rPr>
      </w:pPr>
    </w:p>
    <w:p w14:paraId="47F8918A" w14:textId="77777777" w:rsidR="008A5C80" w:rsidRPr="00494330" w:rsidRDefault="008A5C80" w:rsidP="008A5C8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hu-HU"/>
        </w:rPr>
      </w:pPr>
      <w:r w:rsidRPr="00494330">
        <w:rPr>
          <w:noProof/>
        </w:rPr>
        <w:lastRenderedPageBreak/>
        <mc:AlternateContent>
          <mc:Choice Requires="wps">
            <w:drawing>
              <wp:inline distT="0" distB="0" distL="0" distR="0" wp14:anchorId="41DB8FA0" wp14:editId="1F21B402">
                <wp:extent cx="5257800" cy="1122892"/>
                <wp:effectExtent l="0" t="0" r="0" b="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79198" w14:textId="77777777" w:rsidR="00907518" w:rsidRPr="00907518" w:rsidRDefault="00907518" w:rsidP="0090751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751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751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calculateButtonTouchUpInside(sender: </w:t>
                            </w:r>
                            <w:r w:rsidRPr="0090751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4A94EBC" w14:textId="7132FE0F" w:rsidR="00907518" w:rsidRPr="00907518" w:rsidRDefault="00907518" w:rsidP="0090751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0751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numberFormatter = </w:t>
                            </w:r>
                            <w:r w:rsidRPr="0090751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NumberFormatter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5E3E45F5" w14:textId="77777777" w:rsidR="00907518" w:rsidRPr="00907518" w:rsidRDefault="00907518" w:rsidP="0090751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160EA2AC" w14:textId="37045E2E" w:rsidR="00907518" w:rsidRPr="00907518" w:rsidRDefault="00907518" w:rsidP="0090751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0751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751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</w:p>
                          <w:p w14:paraId="4A834BB8" w14:textId="6D52E705" w:rsidR="00907518" w:rsidRPr="00907518" w:rsidRDefault="00907518" w:rsidP="0090751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textA = </w:t>
                            </w:r>
                            <w:r w:rsidRPr="0090751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inputTextFieldA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90751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9FCA444" w14:textId="2075AEB1" w:rsidR="00907518" w:rsidRPr="00907518" w:rsidRDefault="00907518" w:rsidP="0090751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textB = </w:t>
                            </w:r>
                            <w:r w:rsidRPr="0090751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inputTextFieldB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90751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C36970C" w14:textId="5DBB8A26" w:rsidR="00907518" w:rsidRPr="00907518" w:rsidRDefault="00907518" w:rsidP="0090751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a = numberFormatter.</w:t>
                            </w:r>
                            <w:r w:rsidRPr="00907518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numberFromString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textA)?.</w:t>
                            </w:r>
                            <w:r w:rsidRPr="0090751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doubleValue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54D991A" w14:textId="7EAFC970" w:rsidR="00907518" w:rsidRPr="00907518" w:rsidRDefault="00907518" w:rsidP="0090751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b = numberFormatter.</w:t>
                            </w:r>
                            <w:r w:rsidRPr="00907518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numberFromString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textB)?.</w:t>
                            </w:r>
                            <w:r w:rsidRPr="0090751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doubleValue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CF749F1" w14:textId="77777777" w:rsidR="00907518" w:rsidRPr="00907518" w:rsidRDefault="00907518" w:rsidP="0090751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35DC980A" w14:textId="181D29F0" w:rsidR="00907518" w:rsidRPr="00907518" w:rsidRDefault="00907518" w:rsidP="0090751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07518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result = a + b</w:t>
                            </w:r>
                          </w:p>
                          <w:p w14:paraId="6AC18A47" w14:textId="31DEA2EC" w:rsidR="00907518" w:rsidRPr="00907518" w:rsidRDefault="00907518" w:rsidP="0090751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0751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resultLabel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907518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907518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\</w:t>
                            </w:r>
                            <w:r w:rsidRPr="00907518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(</w:t>
                            </w: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result</w:t>
                            </w:r>
                            <w:r w:rsidRPr="00907518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)"</w:t>
                            </w:r>
                          </w:p>
                          <w:p w14:paraId="1DE2AD0C" w14:textId="1E5C9272" w:rsidR="00907518" w:rsidRPr="00907518" w:rsidRDefault="00D968F2" w:rsidP="0090751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07518"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D256A60" w14:textId="483318B0" w:rsidR="006F3E9D" w:rsidRPr="00907518" w:rsidRDefault="00907518" w:rsidP="0090751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0751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DB8FA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6" o:spid="_x0000_s102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MSjV5t8CAABA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60479198" w14:textId="77777777" w:rsidR="00907518" w:rsidRPr="00907518" w:rsidRDefault="00907518" w:rsidP="0090751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90751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0751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calculateButtonTouchUpInside(sender: </w:t>
                      </w:r>
                      <w:r w:rsidRPr="0090751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4A94EBC" w14:textId="7132FE0F" w:rsidR="00907518" w:rsidRPr="00907518" w:rsidRDefault="00907518" w:rsidP="0090751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90751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numberFormatter = </w:t>
                      </w:r>
                      <w:r w:rsidRPr="0090751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NumberFormatter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5E3E45F5" w14:textId="77777777" w:rsidR="00907518" w:rsidRPr="00907518" w:rsidRDefault="00907518" w:rsidP="0090751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160EA2AC" w14:textId="37045E2E" w:rsidR="00907518" w:rsidRPr="00907518" w:rsidRDefault="00907518" w:rsidP="0090751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90751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0751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</w:p>
                    <w:p w14:paraId="4A834BB8" w14:textId="6D52E705" w:rsidR="00907518" w:rsidRPr="00907518" w:rsidRDefault="00907518" w:rsidP="0090751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textA = </w:t>
                      </w:r>
                      <w:r w:rsidRPr="0090751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inputTextFieldA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90751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29FCA444" w14:textId="2075AEB1" w:rsidR="00907518" w:rsidRPr="00907518" w:rsidRDefault="00907518" w:rsidP="0090751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textB = </w:t>
                      </w:r>
                      <w:r w:rsidRPr="0090751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inputTextFieldB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90751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5C36970C" w14:textId="5DBB8A26" w:rsidR="00907518" w:rsidRPr="00907518" w:rsidRDefault="00907518" w:rsidP="0090751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a = numberFormatter.</w:t>
                      </w:r>
                      <w:r w:rsidRPr="00907518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numberFromString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textA)?.</w:t>
                      </w:r>
                      <w:r w:rsidRPr="0090751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doubleValue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354D991A" w14:textId="7EAFC970" w:rsidR="00907518" w:rsidRPr="00907518" w:rsidRDefault="00907518" w:rsidP="0090751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b = numberFormatter.</w:t>
                      </w:r>
                      <w:r w:rsidRPr="00907518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numberFromString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textB)?.</w:t>
                      </w:r>
                      <w:r w:rsidRPr="0090751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doubleValue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CF749F1" w14:textId="77777777" w:rsidR="00907518" w:rsidRPr="00907518" w:rsidRDefault="00907518" w:rsidP="0090751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35DC980A" w14:textId="181D29F0" w:rsidR="00907518" w:rsidRPr="00907518" w:rsidRDefault="00907518" w:rsidP="0090751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907518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result = a + b</w:t>
                      </w:r>
                    </w:p>
                    <w:p w14:paraId="6AC18A47" w14:textId="31DEA2EC" w:rsidR="00907518" w:rsidRPr="00907518" w:rsidRDefault="00907518" w:rsidP="0090751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90751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resultLabel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907518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907518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\</w:t>
                      </w:r>
                      <w:r w:rsidRPr="00907518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(</w:t>
                      </w: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esult</w:t>
                      </w:r>
                      <w:r w:rsidRPr="00907518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)"</w:t>
                      </w:r>
                    </w:p>
                    <w:p w14:paraId="1DE2AD0C" w14:textId="1E5C9272" w:rsidR="00907518" w:rsidRPr="00907518" w:rsidRDefault="00D968F2" w:rsidP="0090751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907518"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D256A60" w14:textId="483318B0" w:rsidR="006F3E9D" w:rsidRPr="00907518" w:rsidRDefault="00907518" w:rsidP="0090751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907518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F42876" w14:textId="77777777" w:rsidR="008A5C80" w:rsidRDefault="008A5C80" w:rsidP="008A5C80">
      <w:pPr>
        <w:rPr>
          <w:lang w:val="hu-HU"/>
        </w:rPr>
      </w:pPr>
    </w:p>
    <w:p w14:paraId="2B00C656" w14:textId="2B7B35D0" w:rsidR="00D968F2" w:rsidRPr="00494330" w:rsidRDefault="00D968F2" w:rsidP="00D968F2">
      <w:pPr>
        <w:pStyle w:val="Idzet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többsoros if valójában négy „if let binding” egymás után végrehajtva. textA, textB, a és b is mind új változók, melyek csak az if-hez tartozó blokkon belül láthatók. Az ilyen, vesszővel elválasztott, több tagú if-eknél az egyes feltételek sorban értékelődnek ki és ha valamelyik feltétel nem sikerül, a többit már nem ellenőrzi a fordító („short-circuit kiértékelés”).</w:t>
      </w:r>
    </w:p>
    <w:p w14:paraId="12D9077B" w14:textId="77777777" w:rsidR="00D968F2" w:rsidRPr="00494330" w:rsidRDefault="00D968F2" w:rsidP="008A5C80">
      <w:pPr>
        <w:rPr>
          <w:lang w:val="hu-HU"/>
        </w:rPr>
      </w:pPr>
    </w:p>
    <w:p w14:paraId="7DBA2206" w14:textId="68B83C8F" w:rsidR="00D968F2" w:rsidRPr="00494330" w:rsidRDefault="008A5C80" w:rsidP="008A5C80">
      <w:pPr>
        <w:rPr>
          <w:lang w:val="hu-HU"/>
        </w:rPr>
      </w:pPr>
      <w:r w:rsidRPr="00494330">
        <w:rPr>
          <w:lang w:val="hu-HU"/>
        </w:rPr>
        <w:t>Próbáljuk ki a félkész számológépet!</w:t>
      </w:r>
    </w:p>
    <w:p w14:paraId="623DB1D9" w14:textId="77777777" w:rsidR="008A5C80" w:rsidRPr="00494330" w:rsidRDefault="008A5C80" w:rsidP="008A5C80">
      <w:pPr>
        <w:rPr>
          <w:lang w:val="hu-HU"/>
        </w:rPr>
      </w:pPr>
    </w:p>
    <w:p w14:paraId="73DCC3DF" w14:textId="5BA3BFD0" w:rsidR="008A5C80" w:rsidRPr="00494330" w:rsidRDefault="008A5C80" w:rsidP="008A5C80">
      <w:pPr>
        <w:rPr>
          <w:lang w:val="hu-HU"/>
        </w:rPr>
      </w:pPr>
      <w:r w:rsidRPr="00494330">
        <w:rPr>
          <w:lang w:val="hu-HU"/>
        </w:rPr>
        <w:t>Állítsuk át a storyboard-ben, a Text Field-ek "Keyboard" attribútumát "</w:t>
      </w:r>
      <w:r w:rsidR="00490DAE" w:rsidRPr="00494330">
        <w:rPr>
          <w:b/>
          <w:lang w:val="hu-HU"/>
        </w:rPr>
        <w:t>Decimal</w:t>
      </w:r>
      <w:r w:rsidRPr="00494330">
        <w:rPr>
          <w:b/>
          <w:lang w:val="hu-HU"/>
        </w:rPr>
        <w:t xml:space="preserve"> Pad</w:t>
      </w:r>
      <w:r w:rsidRPr="00494330">
        <w:rPr>
          <w:lang w:val="hu-HU"/>
        </w:rPr>
        <w:t>"-ra. Ezzel elérjük, hogy egy csak számokat tartalmazó billentyűzet jelenjen meg:</w:t>
      </w:r>
    </w:p>
    <w:p w14:paraId="77532D62" w14:textId="77777777" w:rsidR="008A5C80" w:rsidRPr="00494330" w:rsidRDefault="008A5C80" w:rsidP="008A5C80">
      <w:pPr>
        <w:rPr>
          <w:lang w:val="hu-HU"/>
        </w:rPr>
      </w:pPr>
    </w:p>
    <w:p w14:paraId="4D00EDAE" w14:textId="01DEA68A" w:rsidR="008A5C80" w:rsidRPr="00494330" w:rsidRDefault="00490DAE" w:rsidP="008A5C80">
      <w:pPr>
        <w:rPr>
          <w:lang w:val="hu-HU"/>
        </w:rPr>
      </w:pPr>
      <w:r w:rsidRPr="00494330">
        <w:rPr>
          <w:noProof/>
        </w:rPr>
        <w:drawing>
          <wp:inline distT="0" distB="0" distL="0" distR="0" wp14:anchorId="55A7BD65" wp14:editId="1F19AD8D">
            <wp:extent cx="2286000" cy="223667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0766" w14:textId="77777777" w:rsidR="008A5C80" w:rsidRPr="00494330" w:rsidRDefault="008A5C80" w:rsidP="008A5C80">
      <w:pPr>
        <w:rPr>
          <w:lang w:val="hu-HU"/>
        </w:rPr>
      </w:pPr>
    </w:p>
    <w:p w14:paraId="3747B011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t>Ezek után adjuk az onCalculateButtonTouchUpInside akció metódusunkhoz a következő két utasítás, melyek hatására el fog tűnni a billentyűzet a képernyőről (amennyiben éppen aktív/látható):</w:t>
      </w:r>
    </w:p>
    <w:p w14:paraId="543A581D" w14:textId="77777777" w:rsidR="008A5C80" w:rsidRPr="00494330" w:rsidRDefault="008A5C80" w:rsidP="008A5C80">
      <w:pPr>
        <w:rPr>
          <w:lang w:val="hu-HU"/>
        </w:rPr>
      </w:pPr>
    </w:p>
    <w:p w14:paraId="5D532581" w14:textId="77777777" w:rsidR="008A5C80" w:rsidRPr="00494330" w:rsidRDefault="008A5C80" w:rsidP="008A5C80">
      <w:pPr>
        <w:rPr>
          <w:lang w:val="hu-HU"/>
        </w:rPr>
      </w:pPr>
      <w:r w:rsidRPr="00494330">
        <w:rPr>
          <w:noProof/>
        </w:rPr>
        <mc:AlternateContent>
          <mc:Choice Requires="wps">
            <w:drawing>
              <wp:inline distT="0" distB="0" distL="0" distR="0" wp14:anchorId="2470D320" wp14:editId="17604700">
                <wp:extent cx="5257800" cy="1122892"/>
                <wp:effectExtent l="0" t="0" r="0" b="1143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66C3" w14:textId="77777777" w:rsidR="006F3E9D" w:rsidRPr="004A5609" w:rsidRDefault="006F3E9D" w:rsidP="004A560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A560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inputTextFieldA</w:t>
                            </w:r>
                            <w:r w:rsidRPr="004A560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A5609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signFirstResponder</w:t>
                            </w:r>
                            <w:r w:rsidRPr="004A560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85A8FD9" w14:textId="4F03DF02" w:rsidR="006F3E9D" w:rsidRPr="004A5609" w:rsidRDefault="006F3E9D" w:rsidP="004A560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A560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inputTextFieldB</w:t>
                            </w:r>
                            <w:r w:rsidRPr="004A560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A5609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signFirstResponder</w:t>
                            </w:r>
                            <w:r w:rsidRPr="004A560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GgnfJ/dAgAAQQ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329766C3" w14:textId="77777777" w:rsidR="006F3E9D" w:rsidRPr="004A5609" w:rsidRDefault="006F3E9D" w:rsidP="004A560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A560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inputTextFieldA</w:t>
                      </w:r>
                      <w:r w:rsidRPr="004A560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A5609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signFirstResponder</w:t>
                      </w:r>
                      <w:r w:rsidRPr="004A560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385A8FD9" w14:textId="4F03DF02" w:rsidR="006F3E9D" w:rsidRPr="004A5609" w:rsidRDefault="006F3E9D" w:rsidP="004A560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4A560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inputTextFieldB</w:t>
                      </w:r>
                      <w:r w:rsidRPr="004A560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A5609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signFirstResponder</w:t>
                      </w:r>
                      <w:r w:rsidRPr="004A560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29EF4" w14:textId="77777777" w:rsidR="008A5C80" w:rsidRPr="00494330" w:rsidRDefault="008A5C80" w:rsidP="008A5C80">
      <w:pPr>
        <w:rPr>
          <w:lang w:val="hu-HU"/>
        </w:rPr>
      </w:pPr>
    </w:p>
    <w:p w14:paraId="0028CF5C" w14:textId="628F1D93" w:rsidR="008A5C80" w:rsidRPr="00494330" w:rsidRDefault="008A5C80" w:rsidP="008A5C80">
      <w:pPr>
        <w:pStyle w:val="Idzet2"/>
        <w:rPr>
          <w:rFonts w:asciiTheme="minorHAnsi" w:hAnsiTheme="minorHAnsi"/>
          <w:sz w:val="24"/>
          <w:szCs w:val="24"/>
        </w:rPr>
      </w:pPr>
      <w:r w:rsidRPr="00494330">
        <w:rPr>
          <w:rFonts w:asciiTheme="minorHAnsi" w:hAnsiTheme="minorHAnsi"/>
          <w:sz w:val="24"/>
          <w:szCs w:val="24"/>
        </w:rPr>
        <w:t xml:space="preserve">A "first responder" az az objektum (esetünkben nézet), mely éppen "fókuszban van" és először fogadja a felhasználótól érkező billentyű eseményeket. Ha egy Text Field nézet lesz a first responder, akkor automatikusan megjelenik a billentyűzet. Ha "lemondunk" a first responder státuszról a </w:t>
      </w:r>
      <w:r w:rsidRPr="00494330">
        <w:rPr>
          <w:rFonts w:asciiTheme="minorHAnsi" w:hAnsiTheme="minorHAnsi"/>
          <w:b/>
          <w:sz w:val="24"/>
          <w:szCs w:val="24"/>
        </w:rPr>
        <w:t>resignFirstResponder</w:t>
      </w:r>
      <w:r w:rsidR="004A5609" w:rsidRPr="00494330">
        <w:rPr>
          <w:rFonts w:asciiTheme="minorHAnsi" w:hAnsiTheme="minorHAnsi"/>
          <w:b/>
          <w:sz w:val="24"/>
          <w:szCs w:val="24"/>
        </w:rPr>
        <w:t>()</w:t>
      </w:r>
      <w:r w:rsidRPr="00494330">
        <w:rPr>
          <w:rFonts w:asciiTheme="minorHAnsi" w:hAnsiTheme="minorHAnsi"/>
          <w:sz w:val="24"/>
          <w:szCs w:val="24"/>
        </w:rPr>
        <w:t xml:space="preserve"> metódussal, akkor eltűnik a billentyűzet is.</w:t>
      </w:r>
    </w:p>
    <w:p w14:paraId="244EEC6A" w14:textId="3A047F7B" w:rsidR="004A5609" w:rsidRPr="00494330" w:rsidRDefault="004A5609" w:rsidP="008A5C80">
      <w:pPr>
        <w:pStyle w:val="Idzet2"/>
        <w:rPr>
          <w:rFonts w:asciiTheme="minorHAnsi" w:hAnsiTheme="minorHAnsi"/>
          <w:sz w:val="24"/>
          <w:szCs w:val="24"/>
        </w:rPr>
      </w:pPr>
      <w:r w:rsidRPr="00494330">
        <w:rPr>
          <w:rFonts w:asciiTheme="minorHAnsi" w:hAnsiTheme="minorHAnsi"/>
          <w:sz w:val="24"/>
          <w:szCs w:val="24"/>
        </w:rPr>
        <w:t xml:space="preserve">Ha nem tudjuk pontosan hogy épp ki a first responder, akkor elegánsabb megoldás a </w:t>
      </w:r>
      <w:r w:rsidRPr="00494330">
        <w:rPr>
          <w:rFonts w:asciiTheme="minorHAnsi" w:hAnsiTheme="minorHAnsi"/>
          <w:b/>
          <w:sz w:val="24"/>
          <w:szCs w:val="24"/>
        </w:rPr>
        <w:t>view.endEditing(true)</w:t>
      </w:r>
      <w:r w:rsidRPr="00494330">
        <w:rPr>
          <w:rFonts w:asciiTheme="minorHAnsi" w:hAnsiTheme="minorHAnsi"/>
          <w:sz w:val="24"/>
          <w:szCs w:val="24"/>
        </w:rPr>
        <w:t xml:space="preserve"> hívás, mely végiglépked a nézet gyereknézetein és mindegyiknél lemond a first reponder státuszról.</w:t>
      </w:r>
    </w:p>
    <w:p w14:paraId="38A7B24C" w14:textId="77777777" w:rsidR="008A5C80" w:rsidRPr="00494330" w:rsidRDefault="008A5C80" w:rsidP="008A5C80">
      <w:pPr>
        <w:rPr>
          <w:lang w:val="hu-HU"/>
        </w:rPr>
      </w:pPr>
    </w:p>
    <w:p w14:paraId="441760EB" w14:textId="097867BB" w:rsidR="004A5609" w:rsidRPr="00494330" w:rsidRDefault="004A5609" w:rsidP="008A5C80">
      <w:pPr>
        <w:jc w:val="both"/>
        <w:rPr>
          <w:lang w:val="hu-HU"/>
        </w:rPr>
      </w:pPr>
      <w:r w:rsidRPr="00494330">
        <w:rPr>
          <w:lang w:val="hu-HU"/>
        </w:rPr>
        <w:t>Írjuk át a kódot, hogy egyszerre mondjuk le az összes text field first reponder státuszáról:</w:t>
      </w:r>
    </w:p>
    <w:p w14:paraId="6FAE36C7" w14:textId="77777777" w:rsidR="004A5609" w:rsidRPr="00494330" w:rsidRDefault="004A5609" w:rsidP="008A5C80">
      <w:pPr>
        <w:jc w:val="both"/>
        <w:rPr>
          <w:lang w:val="hu-HU"/>
        </w:rPr>
      </w:pPr>
    </w:p>
    <w:p w14:paraId="035285B0" w14:textId="2AAC0D67" w:rsidR="004A5609" w:rsidRPr="00494330" w:rsidRDefault="004A5609" w:rsidP="008A5C80">
      <w:pPr>
        <w:jc w:val="both"/>
        <w:rPr>
          <w:lang w:val="hu-HU"/>
        </w:rPr>
      </w:pPr>
      <w:r w:rsidRPr="00494330">
        <w:rPr>
          <w:noProof/>
        </w:rPr>
        <mc:AlternateContent>
          <mc:Choice Requires="wps">
            <w:drawing>
              <wp:inline distT="0" distB="0" distL="0" distR="0" wp14:anchorId="258AE5B6" wp14:editId="5C9B40EC">
                <wp:extent cx="5257800" cy="1122892"/>
                <wp:effectExtent l="0" t="0" r="0" b="1143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FAAE7" w14:textId="636AB034" w:rsidR="006F3E9D" w:rsidRPr="006F3E9D" w:rsidRDefault="006F3E9D" w:rsidP="004A560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3E9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endEditing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true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" fillcolor="#eeece1 [3214]" stroked="f">
                <v:textbox style="mso-fit-shape-to-text:t" inset="2mm,2mm,2mm,2mm">
                  <w:txbxContent>
                    <w:p w14:paraId="07DFAAE7" w14:textId="636AB034" w:rsidR="006F3E9D" w:rsidRPr="006F3E9D" w:rsidRDefault="006F3E9D" w:rsidP="004A560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F3E9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6F3E9D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endEditing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6F3E9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true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03916" w14:textId="77777777" w:rsidR="004A5609" w:rsidRPr="00494330" w:rsidRDefault="004A5609" w:rsidP="008A5C80">
      <w:pPr>
        <w:jc w:val="both"/>
        <w:rPr>
          <w:lang w:val="hu-HU"/>
        </w:rPr>
      </w:pPr>
    </w:p>
    <w:p w14:paraId="146FD818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t xml:space="preserve"> A probléma most már csak az, hogy a feljövő virtuális billentyűzetet csak úgy tudjuk eltüntetni, ha megnyomjuk az számológép gombját. Az elegáns megoldás Number Pad billentyűzet eltüntetésére, hogy a gyökér nézet hátterét bárhol megérintve eltűnjön a billentyűzet.</w:t>
      </w:r>
    </w:p>
    <w:p w14:paraId="21C1C159" w14:textId="77777777" w:rsidR="008A5C80" w:rsidRPr="00494330" w:rsidRDefault="008A5C80" w:rsidP="008A5C80">
      <w:pPr>
        <w:jc w:val="both"/>
        <w:rPr>
          <w:lang w:val="hu-HU"/>
        </w:rPr>
      </w:pPr>
    </w:p>
    <w:p w14:paraId="212348C1" w14:textId="763537AC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t>Ahhoz, hogy a gyökér nézet megérintését le tudjuk kezelni, le kell cserélnünk az osztályát UIView-ról, UIControl-ra</w:t>
      </w:r>
      <w:r w:rsidR="006F3E9D" w:rsidRPr="00494330">
        <w:rPr>
          <w:lang w:val="hu-HU"/>
        </w:rPr>
        <w:t xml:space="preserve"> (hiszen csak UIControl és belőle származó osztályok tudnak eseményeket generálni)</w:t>
      </w:r>
      <w:r w:rsidRPr="00494330">
        <w:rPr>
          <w:lang w:val="hu-HU"/>
        </w:rPr>
        <w:t>. A storyboard szerkesztőben kiválasz</w:t>
      </w:r>
      <w:r w:rsidR="006F3E9D" w:rsidRPr="00494330">
        <w:rPr>
          <w:lang w:val="hu-HU"/>
        </w:rPr>
        <w:t xml:space="preserve">tva a gyökér nézetet, a </w:t>
      </w:r>
      <w:r w:rsidR="006F3E9D" w:rsidRPr="00494330">
        <w:rPr>
          <w:b/>
          <w:lang w:val="hu-HU"/>
        </w:rPr>
        <w:t>Identity I</w:t>
      </w:r>
      <w:r w:rsidRPr="00494330">
        <w:rPr>
          <w:b/>
          <w:lang w:val="hu-HU"/>
        </w:rPr>
        <w:t>nspector</w:t>
      </w:r>
      <w:r w:rsidR="006F3E9D" w:rsidRPr="00494330">
        <w:rPr>
          <w:lang w:val="hu-HU"/>
        </w:rPr>
        <w:t>-ban</w:t>
      </w:r>
      <w:r w:rsidRPr="00494330">
        <w:rPr>
          <w:lang w:val="hu-HU"/>
        </w:rPr>
        <w:t xml:space="preserve"> választhatjuk ki hozzá a konkrét osztályt, itt váltsunk UIControl-ra:</w:t>
      </w:r>
    </w:p>
    <w:p w14:paraId="61AACA49" w14:textId="77777777" w:rsidR="008A5C80" w:rsidRPr="00494330" w:rsidRDefault="008A5C80" w:rsidP="008A5C80">
      <w:pPr>
        <w:jc w:val="both"/>
        <w:rPr>
          <w:lang w:val="hu-HU"/>
        </w:rPr>
      </w:pPr>
    </w:p>
    <w:p w14:paraId="701F38DE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noProof/>
        </w:rPr>
        <w:drawing>
          <wp:inline distT="0" distB="0" distL="0" distR="0" wp14:anchorId="639077D8" wp14:editId="38527B70">
            <wp:extent cx="2163582" cy="424815"/>
            <wp:effectExtent l="0" t="0" r="0" b="6985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51" cy="4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A17E" w14:textId="77777777" w:rsidR="008A5C80" w:rsidRPr="00494330" w:rsidRDefault="008A5C80" w:rsidP="008A5C80">
      <w:pPr>
        <w:jc w:val="both"/>
        <w:rPr>
          <w:lang w:val="hu-HU"/>
        </w:rPr>
      </w:pPr>
    </w:p>
    <w:p w14:paraId="36A160ED" w14:textId="3F8B09FB" w:rsidR="008A5C80" w:rsidRPr="00494330" w:rsidRDefault="006F3E9D" w:rsidP="008A5C80">
      <w:pPr>
        <w:jc w:val="both"/>
        <w:rPr>
          <w:lang w:val="hu-HU"/>
        </w:rPr>
      </w:pPr>
      <w:r w:rsidRPr="00494330">
        <w:rPr>
          <w:noProof/>
        </w:rPr>
        <w:drawing>
          <wp:inline distT="0" distB="0" distL="0" distR="0" wp14:anchorId="2CD5FEED" wp14:editId="252F4444">
            <wp:extent cx="2057400" cy="609244"/>
            <wp:effectExtent l="0" t="0" r="0" b="635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2B34" w14:textId="77777777" w:rsidR="008A5C80" w:rsidRPr="00494330" w:rsidRDefault="008A5C80" w:rsidP="008A5C80">
      <w:pPr>
        <w:jc w:val="both"/>
        <w:rPr>
          <w:lang w:val="hu-HU"/>
        </w:rPr>
      </w:pPr>
    </w:p>
    <w:p w14:paraId="4F565231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t>Ezek után a "Connections inspector"-ban a "Touch Up Inside" eseményhez rendeljünk hozzá egy "onBackgroundTouchUpInside" nevű metódust:</w:t>
      </w:r>
    </w:p>
    <w:p w14:paraId="3D9BF5A5" w14:textId="77777777" w:rsidR="008A5C80" w:rsidRPr="00494330" w:rsidRDefault="008A5C80" w:rsidP="008A5C80">
      <w:pPr>
        <w:jc w:val="both"/>
        <w:rPr>
          <w:lang w:val="hu-HU"/>
        </w:rPr>
      </w:pPr>
    </w:p>
    <w:p w14:paraId="215AAF42" w14:textId="2F02468D" w:rsidR="006F3E9D" w:rsidRPr="00494330" w:rsidRDefault="008A5C80" w:rsidP="008A5C80">
      <w:pPr>
        <w:jc w:val="both"/>
        <w:rPr>
          <w:lang w:val="hu-HU"/>
        </w:rPr>
      </w:pPr>
      <w:r w:rsidRPr="00494330">
        <w:rPr>
          <w:noProof/>
        </w:rPr>
        <mc:AlternateContent>
          <mc:Choice Requires="wps">
            <w:drawing>
              <wp:inline distT="0" distB="0" distL="0" distR="0" wp14:anchorId="06B0FD34" wp14:editId="4EEE5AA1">
                <wp:extent cx="5257800" cy="1122892"/>
                <wp:effectExtent l="0" t="0" r="0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0A2F3" w14:textId="5EE87312" w:rsidR="006F3E9D" w:rsidRPr="006F3E9D" w:rsidRDefault="006F3E9D" w:rsidP="008A5C8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3E9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backgroundTouchUpInside (sender: 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37DB809" w14:textId="354BC42F" w:rsidR="006F3E9D" w:rsidRPr="006F3E9D" w:rsidRDefault="006F3E9D" w:rsidP="008A5C8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3E9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 xml:space="preserve">  view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endEditing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true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09F0BD" w14:textId="77777777" w:rsidR="006F3E9D" w:rsidRPr="006F3E9D" w:rsidRDefault="006F3E9D" w:rsidP="008A5C8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" fillcolor="#eeece1 [3214]" stroked="f">
                <v:textbox style="mso-fit-shape-to-text:t" inset="2mm,2mm,2mm,2mm">
                  <w:txbxContent>
                    <w:p w14:paraId="5190A2F3" w14:textId="5EE87312" w:rsidR="006F3E9D" w:rsidRPr="006F3E9D" w:rsidRDefault="006F3E9D" w:rsidP="008A5C8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F3E9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F3E9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backgroundTouchUpInside (sender: </w:t>
                      </w:r>
                      <w:r w:rsidRPr="006F3E9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37DB809" w14:textId="354BC42F" w:rsidR="006F3E9D" w:rsidRPr="006F3E9D" w:rsidRDefault="006F3E9D" w:rsidP="008A5C8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F3E9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 xml:space="preserve">  view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6F3E9D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endEditing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6F3E9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true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909F0BD" w14:textId="77777777" w:rsidR="006F3E9D" w:rsidRPr="006F3E9D" w:rsidRDefault="006F3E9D" w:rsidP="008A5C8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701D63" w14:textId="77777777" w:rsidR="008A5C80" w:rsidRPr="00494330" w:rsidRDefault="008A5C80" w:rsidP="008A5C80">
      <w:pPr>
        <w:jc w:val="both"/>
        <w:rPr>
          <w:lang w:val="hu-HU"/>
        </w:rPr>
      </w:pPr>
    </w:p>
    <w:p w14:paraId="77243594" w14:textId="77777777" w:rsidR="008A5C80" w:rsidRPr="00494330" w:rsidRDefault="008A5C80" w:rsidP="008A5C80">
      <w:pPr>
        <w:pStyle w:val="Idzet2"/>
        <w:rPr>
          <w:rFonts w:asciiTheme="minorHAnsi" w:hAnsiTheme="minorHAnsi"/>
          <w:sz w:val="24"/>
          <w:szCs w:val="24"/>
        </w:rPr>
      </w:pPr>
      <w:r w:rsidRPr="00494330">
        <w:rPr>
          <w:rFonts w:asciiTheme="minorHAnsi" w:hAnsiTheme="minorHAnsi"/>
          <w:sz w:val="24"/>
          <w:szCs w:val="24"/>
        </w:rPr>
        <w:t>He szeretnénk, hogy eltűnjön a már beírt szöveg a Text Editor kiválasztásakor, akkor kapcsoljuk be a "Clear when editing begins" opciót az Attributum inspectorban. Itt adhatjuk meg azt is, hogy a törlés (Clear) gomb mikor jelenjen meg:</w:t>
      </w:r>
    </w:p>
    <w:p w14:paraId="43286E12" w14:textId="77777777" w:rsidR="008A5C80" w:rsidRPr="00494330" w:rsidRDefault="008A5C80" w:rsidP="008A5C80">
      <w:pPr>
        <w:pStyle w:val="Idzet2"/>
        <w:rPr>
          <w:rFonts w:asciiTheme="minorHAnsi" w:hAnsiTheme="minorHAnsi"/>
          <w:sz w:val="24"/>
          <w:szCs w:val="24"/>
        </w:rPr>
      </w:pPr>
      <w:r w:rsidRPr="00494330"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 wp14:anchorId="2917A8CF" wp14:editId="0BB3CA45">
            <wp:extent cx="1828800" cy="315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38" cy="31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E041" w14:textId="49606C48" w:rsidR="00EF0B5B" w:rsidRDefault="00EF0B5B" w:rsidP="008A5C80">
      <w:pPr>
        <w:pStyle w:val="Heading1"/>
        <w:numPr>
          <w:ilvl w:val="0"/>
          <w:numId w:val="17"/>
        </w:numPr>
        <w:rPr>
          <w:lang w:val="hu-HU"/>
        </w:rPr>
      </w:pPr>
      <w:r>
        <w:rPr>
          <w:lang w:val="hu-HU"/>
        </w:rPr>
        <w:t>Stack View</w:t>
      </w:r>
    </w:p>
    <w:p w14:paraId="5D4C0B75" w14:textId="77777777" w:rsidR="00EF0B5B" w:rsidRDefault="00EF0B5B" w:rsidP="00EF0B5B"/>
    <w:p w14:paraId="0AC8C43C" w14:textId="19793674" w:rsidR="006440B6" w:rsidRDefault="006440B6" w:rsidP="006440B6">
      <w:pPr>
        <w:jc w:val="both"/>
        <w:rPr>
          <w:lang w:val="hu-HU"/>
        </w:rPr>
      </w:pPr>
      <w:r>
        <w:t>Ha most kip</w:t>
      </w:r>
      <w:r>
        <w:rPr>
          <w:lang w:val="hu-HU"/>
        </w:rPr>
        <w:t>róbáljuk az alkalmazást egy, a grafikus tervezőfelülettel nem megegyező méretű szimulátoron, azt fogjuk tapasztalni, hogy a nézetek nem középre rendezve jelennek meg. Ennek oka, hogy jelenleg abszolút koordinátákkal adtuk meg a nézetek méretét és elhelyezkedését, ami nem változik ha eltérő méretű kijelzőt használunk.</w:t>
      </w:r>
    </w:p>
    <w:p w14:paraId="5A2AB364" w14:textId="77777777" w:rsidR="006440B6" w:rsidRDefault="006440B6" w:rsidP="006440B6">
      <w:pPr>
        <w:jc w:val="both"/>
        <w:rPr>
          <w:lang w:val="hu-HU"/>
        </w:rPr>
      </w:pPr>
    </w:p>
    <w:p w14:paraId="196AFF40" w14:textId="77777777" w:rsidR="00E27C09" w:rsidRDefault="006440B6" w:rsidP="006440B6">
      <w:pPr>
        <w:jc w:val="both"/>
        <w:rPr>
          <w:lang w:val="hu-HU"/>
        </w:rPr>
      </w:pPr>
      <w:r>
        <w:rPr>
          <w:lang w:val="hu-HU"/>
        </w:rPr>
        <w:t xml:space="preserve">A legegyszerűbb megoldás az elemek dinamikus elrendezéséhez az iOS 9-ben debütáló </w:t>
      </w:r>
      <w:r w:rsidRPr="006440B6">
        <w:rPr>
          <w:b/>
          <w:lang w:val="hu-HU"/>
        </w:rPr>
        <w:t>Stack View</w:t>
      </w:r>
      <w:r>
        <w:rPr>
          <w:lang w:val="hu-HU"/>
        </w:rPr>
        <w:t xml:space="preserve">. </w:t>
      </w:r>
      <w:r w:rsidR="00E27C09">
        <w:rPr>
          <w:lang w:val="hu-HU"/>
        </w:rPr>
        <w:t>Válasszuk ki az összes nézetet, majd nyomjuk meg a „Stack” gombot a szerkesztő nézet jobb alsó sarkában:</w:t>
      </w:r>
    </w:p>
    <w:p w14:paraId="549F5878" w14:textId="77777777" w:rsidR="00E27C09" w:rsidRDefault="00E27C09" w:rsidP="006440B6">
      <w:pPr>
        <w:jc w:val="both"/>
        <w:rPr>
          <w:lang w:val="hu-HU"/>
        </w:rPr>
      </w:pPr>
    </w:p>
    <w:p w14:paraId="0011D322" w14:textId="0F7168D8" w:rsidR="00E27C09" w:rsidRDefault="00E27C09" w:rsidP="006440B6">
      <w:pPr>
        <w:jc w:val="both"/>
        <w:rPr>
          <w:lang w:val="hu-HU"/>
        </w:rPr>
      </w:pPr>
      <w:r w:rsidRPr="00E27C09">
        <w:rPr>
          <w:noProof/>
        </w:rPr>
        <w:drawing>
          <wp:inline distT="0" distB="0" distL="0" distR="0" wp14:anchorId="0CCFDC1F" wp14:editId="1D3C46D7">
            <wp:extent cx="482600" cy="393700"/>
            <wp:effectExtent l="0" t="0" r="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49C7" w14:textId="77777777" w:rsidR="00E27C09" w:rsidRDefault="00E27C09" w:rsidP="006440B6">
      <w:pPr>
        <w:jc w:val="both"/>
        <w:rPr>
          <w:lang w:val="hu-HU"/>
        </w:rPr>
      </w:pPr>
    </w:p>
    <w:p w14:paraId="3330E676" w14:textId="38CF0089" w:rsidR="006440B6" w:rsidRDefault="006440B6" w:rsidP="006440B6">
      <w:pPr>
        <w:jc w:val="both"/>
        <w:rPr>
          <w:lang w:val="hu-HU"/>
        </w:rPr>
      </w:pPr>
      <w:r>
        <w:rPr>
          <w:lang w:val="hu-HU"/>
        </w:rPr>
        <w:t>Húzzunk be egy Stack View-t a nézet hierarchiába és méretezzük úgy hogy nagyjából a képernyő felső részét foglalja el. Ezután drag-and-drop mozgassuk át bele a számológép nézeteit. Először valami hasonló, nem túl jól kinéző felületet fogunk látni:</w:t>
      </w:r>
    </w:p>
    <w:p w14:paraId="5147B55B" w14:textId="77777777" w:rsidR="00E27C09" w:rsidRDefault="00E27C09" w:rsidP="006440B6">
      <w:pPr>
        <w:jc w:val="both"/>
        <w:rPr>
          <w:lang w:val="hu-HU"/>
        </w:rPr>
      </w:pPr>
    </w:p>
    <w:p w14:paraId="47055307" w14:textId="3C2A4E0D" w:rsidR="00E27C09" w:rsidRDefault="00EC4135" w:rsidP="006440B6">
      <w:pPr>
        <w:jc w:val="both"/>
        <w:rPr>
          <w:lang w:val="hu-HU"/>
        </w:rPr>
      </w:pPr>
      <w:r w:rsidRPr="00EC4135">
        <w:rPr>
          <w:noProof/>
        </w:rPr>
        <w:drawing>
          <wp:inline distT="0" distB="0" distL="0" distR="0" wp14:anchorId="3E011560" wp14:editId="3F956551">
            <wp:extent cx="5270500" cy="2175510"/>
            <wp:effectExtent l="0" t="0" r="1270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96A" w14:textId="77777777" w:rsidR="006440B6" w:rsidRDefault="006440B6" w:rsidP="006440B6">
      <w:pPr>
        <w:jc w:val="both"/>
        <w:rPr>
          <w:lang w:val="hu-HU"/>
        </w:rPr>
      </w:pPr>
    </w:p>
    <w:p w14:paraId="4D2D4655" w14:textId="77777777" w:rsidR="006440B6" w:rsidRDefault="006440B6" w:rsidP="006440B6">
      <w:pPr>
        <w:jc w:val="both"/>
        <w:rPr>
          <w:lang w:val="hu-HU"/>
        </w:rPr>
      </w:pPr>
    </w:p>
    <w:p w14:paraId="23AFEAC1" w14:textId="6DB3E5F9" w:rsidR="006440B6" w:rsidRDefault="006440B6" w:rsidP="006440B6">
      <w:pPr>
        <w:jc w:val="both"/>
        <w:rPr>
          <w:lang w:val="hu-HU"/>
        </w:rPr>
      </w:pPr>
      <w:r>
        <w:rPr>
          <w:lang w:val="hu-HU"/>
        </w:rPr>
        <w:t>Ahhoz, hogy egyenletesen rendezzük el a nézeteket, válasszuk ki a Stack View-t és állítsuk be a Distribution paraméterét „Equal Spacing”-re:</w:t>
      </w:r>
    </w:p>
    <w:p w14:paraId="78ABB10B" w14:textId="77777777" w:rsidR="006440B6" w:rsidRDefault="006440B6" w:rsidP="006440B6">
      <w:pPr>
        <w:jc w:val="both"/>
        <w:rPr>
          <w:lang w:val="hu-HU"/>
        </w:rPr>
      </w:pPr>
    </w:p>
    <w:p w14:paraId="11C5DF43" w14:textId="06EB90C2" w:rsidR="006440B6" w:rsidRDefault="006440B6" w:rsidP="006440B6">
      <w:pPr>
        <w:jc w:val="both"/>
        <w:rPr>
          <w:lang w:val="hu-HU"/>
        </w:rPr>
      </w:pPr>
      <w:r w:rsidRPr="006440B6">
        <w:rPr>
          <w:noProof/>
        </w:rPr>
        <w:drawing>
          <wp:inline distT="0" distB="0" distL="0" distR="0" wp14:anchorId="0A5BA5D2" wp14:editId="78F5126C">
            <wp:extent cx="3175000" cy="317500"/>
            <wp:effectExtent l="0" t="0" r="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7240" w14:textId="77777777" w:rsidR="006440B6" w:rsidRDefault="006440B6" w:rsidP="006440B6">
      <w:pPr>
        <w:jc w:val="both"/>
        <w:rPr>
          <w:lang w:val="hu-HU"/>
        </w:rPr>
      </w:pPr>
    </w:p>
    <w:p w14:paraId="79FD983F" w14:textId="3B2DD32C" w:rsidR="006440B6" w:rsidRDefault="00E27C09" w:rsidP="006440B6">
      <w:pPr>
        <w:jc w:val="both"/>
        <w:rPr>
          <w:lang w:val="hu-HU"/>
        </w:rPr>
      </w:pPr>
      <w:r>
        <w:rPr>
          <w:lang w:val="hu-HU"/>
        </w:rPr>
        <w:t>Utolsó lépésként még be kell állítanunk, hogy maga a Stack View dinamikusan legyen elrendezve a képernyőn. Ehhez az Auto Layout-ot fogjuk használni, amiről a következő laboron még bőven lesz szó. Most egyelőre csak válasszuk ki a Stack View-t és a Pin opciót, majd csatoljuk hozzá a szülő nézetéhez és magasságát állítsuk fixen 300-ra:</w:t>
      </w:r>
    </w:p>
    <w:p w14:paraId="1D9368F2" w14:textId="77777777" w:rsidR="00E27C09" w:rsidRDefault="00E27C09" w:rsidP="006440B6">
      <w:pPr>
        <w:jc w:val="both"/>
        <w:rPr>
          <w:lang w:val="hu-HU"/>
        </w:rPr>
      </w:pPr>
    </w:p>
    <w:p w14:paraId="680B0EDB" w14:textId="04DD7CF2" w:rsidR="00E27C09" w:rsidRDefault="00E27C09" w:rsidP="006440B6">
      <w:pPr>
        <w:jc w:val="both"/>
        <w:rPr>
          <w:lang w:val="hu-HU"/>
        </w:rPr>
      </w:pPr>
      <w:r w:rsidRPr="00E27C09">
        <w:rPr>
          <w:noProof/>
        </w:rPr>
        <w:lastRenderedPageBreak/>
        <w:drawing>
          <wp:inline distT="0" distB="0" distL="0" distR="0" wp14:anchorId="400F0616" wp14:editId="18E3F9CE">
            <wp:extent cx="2679516" cy="3825240"/>
            <wp:effectExtent l="0" t="0" r="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1334" cy="38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0492" w14:textId="77777777" w:rsidR="00EC4135" w:rsidRDefault="00EC4135" w:rsidP="006440B6">
      <w:pPr>
        <w:jc w:val="both"/>
        <w:rPr>
          <w:lang w:val="hu-HU"/>
        </w:rPr>
      </w:pPr>
    </w:p>
    <w:p w14:paraId="72452150" w14:textId="7B06AEE0" w:rsidR="00EC4135" w:rsidRDefault="00EC4135" w:rsidP="006440B6">
      <w:pPr>
        <w:jc w:val="both"/>
        <w:rPr>
          <w:lang w:val="hu-HU"/>
        </w:rPr>
      </w:pPr>
      <w:r w:rsidRPr="00EC4135">
        <w:rPr>
          <w:noProof/>
        </w:rPr>
        <w:drawing>
          <wp:inline distT="0" distB="0" distL="0" distR="0" wp14:anchorId="4A6FC2C8" wp14:editId="6659020B">
            <wp:extent cx="2732047" cy="2999740"/>
            <wp:effectExtent l="0" t="0" r="1143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265" cy="30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A6F8" w14:textId="2BCF27B2" w:rsidR="00120AFD" w:rsidRPr="00EF0B5B" w:rsidRDefault="00120AFD" w:rsidP="00EF0B5B"/>
    <w:p w14:paraId="01137366" w14:textId="77777777" w:rsidR="008A5C80" w:rsidRPr="00494330" w:rsidRDefault="008A5C80" w:rsidP="008A5C80">
      <w:pPr>
        <w:pStyle w:val="Heading1"/>
        <w:numPr>
          <w:ilvl w:val="0"/>
          <w:numId w:val="17"/>
        </w:numPr>
        <w:rPr>
          <w:lang w:val="hu-HU"/>
        </w:rPr>
      </w:pPr>
      <w:r w:rsidRPr="00494330">
        <w:rPr>
          <w:lang w:val="hu-HU"/>
        </w:rPr>
        <w:t>Önálló feladatok</w:t>
      </w:r>
    </w:p>
    <w:p w14:paraId="623EAEC6" w14:textId="77777777" w:rsidR="008A5C80" w:rsidRPr="00494330" w:rsidRDefault="008A5C80" w:rsidP="008A5C80">
      <w:pPr>
        <w:pStyle w:val="Heading2"/>
        <w:numPr>
          <w:ilvl w:val="1"/>
          <w:numId w:val="17"/>
        </w:numPr>
        <w:rPr>
          <w:lang w:val="hu-HU"/>
        </w:rPr>
      </w:pPr>
      <w:r w:rsidRPr="00494330">
        <w:rPr>
          <w:lang w:val="hu-HU"/>
        </w:rPr>
        <w:t>Több számológép művelet támogatása</w:t>
      </w:r>
    </w:p>
    <w:p w14:paraId="19C3CDE8" w14:textId="77777777" w:rsidR="008A5C80" w:rsidRPr="00494330" w:rsidRDefault="008A5C80" w:rsidP="008A5C80">
      <w:pPr>
        <w:spacing w:after="120"/>
        <w:rPr>
          <w:lang w:val="hu-HU"/>
        </w:rPr>
      </w:pPr>
      <w:r w:rsidRPr="00494330">
        <w:rPr>
          <w:lang w:val="hu-HU"/>
        </w:rPr>
        <w:t>Töröljük ki a "+" jelet megjelenítő Label-t (UILabel) és a helyére húzzunk be egy Segmented Control-t (UISegmentedControl):</w:t>
      </w:r>
    </w:p>
    <w:p w14:paraId="07BEF269" w14:textId="77777777" w:rsidR="008A5C80" w:rsidRPr="00494330" w:rsidRDefault="008A5C80" w:rsidP="008A5C80">
      <w:pPr>
        <w:spacing w:before="240"/>
        <w:rPr>
          <w:lang w:val="hu-HU"/>
        </w:rPr>
      </w:pPr>
      <w:r w:rsidRPr="00494330">
        <w:rPr>
          <w:noProof/>
        </w:rPr>
        <w:lastRenderedPageBreak/>
        <w:drawing>
          <wp:inline distT="0" distB="0" distL="0" distR="0" wp14:anchorId="0B636DF8" wp14:editId="007E7FB7">
            <wp:extent cx="1828800" cy="446970"/>
            <wp:effectExtent l="0" t="0" r="0" b="10795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95" cy="4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514E" w14:textId="77777777" w:rsidR="008A5C80" w:rsidRPr="00494330" w:rsidRDefault="008A5C80" w:rsidP="008A5C80">
      <w:pPr>
        <w:rPr>
          <w:lang w:val="hu-HU"/>
        </w:rPr>
      </w:pPr>
    </w:p>
    <w:p w14:paraId="4749E8CA" w14:textId="77777777" w:rsidR="008A5C80" w:rsidRPr="00494330" w:rsidRDefault="008A5C80" w:rsidP="008A5C80">
      <w:pPr>
        <w:rPr>
          <w:lang w:val="hu-HU"/>
        </w:rPr>
      </w:pPr>
    </w:p>
    <w:p w14:paraId="797463D9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t>Módosítsuk a Segmented Control-t, hogy 3 szegmensből álljon (Attribute inspector-ban a "Segments" attribútum), majd írjuk át ezek szövegét (dupla klikk a szerkesztőben) a szorzás, osztás és összeadás müveletknek megfelelő jelekre:</w:t>
      </w:r>
    </w:p>
    <w:p w14:paraId="01276D34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noProof/>
        </w:rPr>
        <w:drawing>
          <wp:inline distT="0" distB="0" distL="0" distR="0" wp14:anchorId="0FF640F0" wp14:editId="7525E62A">
            <wp:extent cx="2743200" cy="2510504"/>
            <wp:effectExtent l="0" t="0" r="0" b="4445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109F" w14:textId="77777777" w:rsidR="008A5C80" w:rsidRPr="00494330" w:rsidRDefault="008A5C80" w:rsidP="008A5C80">
      <w:pPr>
        <w:rPr>
          <w:lang w:val="hu-HU"/>
        </w:rPr>
      </w:pPr>
    </w:p>
    <w:p w14:paraId="51AB8E76" w14:textId="1161D2FA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t>Az Assistant Editor nézetre váltva, kössük be a Segmented Control "Value Changed" eseményét egy új "</w:t>
      </w:r>
      <w:r w:rsidR="006F3E9D" w:rsidRPr="00494330">
        <w:rPr>
          <w:lang w:val="hu-HU"/>
        </w:rPr>
        <w:t>o</w:t>
      </w:r>
      <w:r w:rsidRPr="00494330">
        <w:rPr>
          <w:lang w:val="hu-HU"/>
        </w:rPr>
        <w:t>perationSelectorValueChanged:</w:t>
      </w:r>
      <w:r w:rsidR="006F3E9D" w:rsidRPr="00494330">
        <w:rPr>
          <w:lang w:val="hu-HU"/>
        </w:rPr>
        <w:t>" nevű akció metódusra a</w:t>
      </w:r>
      <w:r w:rsidRPr="00494330">
        <w:rPr>
          <w:lang w:val="hu-HU"/>
        </w:rPr>
        <w:t xml:space="preserve"> ViewController osztályban:</w:t>
      </w:r>
    </w:p>
    <w:p w14:paraId="3D851CFC" w14:textId="77777777" w:rsidR="008A5C80" w:rsidRPr="00494330" w:rsidRDefault="008A5C80" w:rsidP="008A5C80">
      <w:pPr>
        <w:rPr>
          <w:lang w:val="hu-HU"/>
        </w:rPr>
      </w:pPr>
    </w:p>
    <w:p w14:paraId="36B5BA67" w14:textId="77777777" w:rsidR="008A5C80" w:rsidRPr="00494330" w:rsidRDefault="008A5C80" w:rsidP="008A5C80">
      <w:pPr>
        <w:rPr>
          <w:lang w:val="hu-HU"/>
        </w:rPr>
      </w:pPr>
      <w:r w:rsidRPr="00494330">
        <w:rPr>
          <w:noProof/>
        </w:rPr>
        <mc:AlternateContent>
          <mc:Choice Requires="wps">
            <w:drawing>
              <wp:inline distT="0" distB="0" distL="0" distR="0" wp14:anchorId="49FBE0B1" wp14:editId="5EE7B918">
                <wp:extent cx="5257800" cy="1122892"/>
                <wp:effectExtent l="0" t="0" r="0" b="1016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5475C" w14:textId="2C561935" w:rsidR="006F3E9D" w:rsidRPr="006F3E9D" w:rsidRDefault="006F3E9D" w:rsidP="008A5C8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3E9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operationSelectorValueChanged(sender: 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3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CFhrhN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5D65475C" w14:textId="2C561935" w:rsidR="006F3E9D" w:rsidRPr="006F3E9D" w:rsidRDefault="006F3E9D" w:rsidP="008A5C8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F3E9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F3E9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operationSelectorValueChanged(sender: </w:t>
                      </w:r>
                      <w:r w:rsidRPr="006F3E9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BCC680" w14:textId="77777777" w:rsidR="008A5C80" w:rsidRPr="00494330" w:rsidRDefault="008A5C80" w:rsidP="008A5C80">
      <w:pPr>
        <w:rPr>
          <w:lang w:val="hu-HU"/>
        </w:rPr>
      </w:pPr>
    </w:p>
    <w:p w14:paraId="0918087A" w14:textId="1C9CBEDE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t>Vegyünk fel egy új enumerációt a</w:t>
      </w:r>
      <w:r w:rsidR="006F3E9D" w:rsidRPr="00494330">
        <w:rPr>
          <w:lang w:val="hu-HU"/>
        </w:rPr>
        <w:t xml:space="preserve"> ViewController osztályon belül</w:t>
      </w:r>
      <w:r w:rsidRPr="00494330">
        <w:rPr>
          <w:lang w:val="hu-HU"/>
        </w:rPr>
        <w:t>, mely az éppen kiválasztott számológép műveletet jelöli:</w:t>
      </w:r>
    </w:p>
    <w:p w14:paraId="7A09DA0D" w14:textId="77777777" w:rsidR="008A5C80" w:rsidRPr="00494330" w:rsidRDefault="008A5C80" w:rsidP="008A5C80">
      <w:pPr>
        <w:rPr>
          <w:lang w:val="hu-HU"/>
        </w:rPr>
      </w:pPr>
    </w:p>
    <w:p w14:paraId="66FF2B97" w14:textId="77777777" w:rsidR="008A5C80" w:rsidRPr="00494330" w:rsidRDefault="008A5C80" w:rsidP="008A5C80">
      <w:pPr>
        <w:rPr>
          <w:lang w:val="hu-HU"/>
        </w:rPr>
      </w:pPr>
      <w:r w:rsidRPr="00494330">
        <w:rPr>
          <w:noProof/>
        </w:rPr>
        <mc:AlternateContent>
          <mc:Choice Requires="wps">
            <w:drawing>
              <wp:inline distT="0" distB="0" distL="0" distR="0" wp14:anchorId="7AB4C2E7" wp14:editId="03A61B6C">
                <wp:extent cx="5257800" cy="1122892"/>
                <wp:effectExtent l="0" t="0" r="0" b="254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B3BD2" w14:textId="77777777" w:rsidR="006F3E9D" w:rsidRPr="006F3E9D" w:rsidRDefault="006F3E9D" w:rsidP="006F3E9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3E9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enum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OperationType {</w:t>
                            </w:r>
                          </w:p>
                          <w:p w14:paraId="23D287E3" w14:textId="18B8E998" w:rsidR="006F3E9D" w:rsidRPr="006F3E9D" w:rsidRDefault="006F3E9D" w:rsidP="006F3E9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ase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Add</w:t>
                            </w:r>
                          </w:p>
                          <w:p w14:paraId="5EB3C377" w14:textId="46CCF539" w:rsidR="006F3E9D" w:rsidRPr="006F3E9D" w:rsidRDefault="006F3E9D" w:rsidP="006F3E9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ase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Mul</w:t>
                            </w:r>
                          </w:p>
                          <w:p w14:paraId="315E8852" w14:textId="0431718D" w:rsidR="006F3E9D" w:rsidRPr="006F3E9D" w:rsidRDefault="006F3E9D" w:rsidP="006F3E9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ase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iv</w:t>
                            </w:r>
                          </w:p>
                          <w:p w14:paraId="09DA856D" w14:textId="2FB583BA" w:rsidR="006F3E9D" w:rsidRPr="006F3E9D" w:rsidRDefault="006F3E9D" w:rsidP="006F3E9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" o:spid="_x0000_s103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ETXeA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" fillcolor="#eeece1 [3214]" stroked="f">
                <v:textbox style="mso-fit-shape-to-text:t" inset="2mm,2mm,2mm,2mm">
                  <w:txbxContent>
                    <w:p w14:paraId="041B3BD2" w14:textId="77777777" w:rsidR="006F3E9D" w:rsidRPr="006F3E9D" w:rsidRDefault="006F3E9D" w:rsidP="006F3E9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F3E9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enum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OperationType {</w:t>
                      </w:r>
                    </w:p>
                    <w:p w14:paraId="23D287E3" w14:textId="18B8E998" w:rsidR="006F3E9D" w:rsidRPr="006F3E9D" w:rsidRDefault="006F3E9D" w:rsidP="006F3E9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6F3E9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ase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Add</w:t>
                      </w:r>
                    </w:p>
                    <w:p w14:paraId="5EB3C377" w14:textId="46CCF539" w:rsidR="006F3E9D" w:rsidRPr="006F3E9D" w:rsidRDefault="006F3E9D" w:rsidP="006F3E9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6F3E9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ase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Mul</w:t>
                      </w:r>
                    </w:p>
                    <w:p w14:paraId="315E8852" w14:textId="0431718D" w:rsidR="006F3E9D" w:rsidRPr="006F3E9D" w:rsidRDefault="006F3E9D" w:rsidP="006F3E9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6F3E9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ase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Div</w:t>
                      </w:r>
                    </w:p>
                    <w:p w14:paraId="09DA856D" w14:textId="2FB583BA" w:rsidR="006F3E9D" w:rsidRPr="006F3E9D" w:rsidRDefault="006F3E9D" w:rsidP="006F3E9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383E42" w14:textId="77777777" w:rsidR="008A5C80" w:rsidRPr="00494330" w:rsidRDefault="008A5C80" w:rsidP="008A5C80">
      <w:pPr>
        <w:rPr>
          <w:lang w:val="hu-HU"/>
        </w:rPr>
      </w:pPr>
    </w:p>
    <w:p w14:paraId="16B9543A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t>Továbbá vegyünk fel egy privát tagváltozót az osztály implementációs blokkjába:</w:t>
      </w:r>
    </w:p>
    <w:p w14:paraId="5EE0FE46" w14:textId="77777777" w:rsidR="008A5C80" w:rsidRPr="00494330" w:rsidRDefault="008A5C80" w:rsidP="008A5C80">
      <w:pPr>
        <w:jc w:val="both"/>
        <w:rPr>
          <w:lang w:val="hu-HU"/>
        </w:rPr>
      </w:pPr>
    </w:p>
    <w:p w14:paraId="7887AF06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676A952" wp14:editId="614A7346">
                <wp:extent cx="5257800" cy="1122892"/>
                <wp:effectExtent l="0" t="0" r="0" b="3810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60013" w14:textId="0C8744A4" w:rsidR="006F3E9D" w:rsidRPr="006F3E9D" w:rsidRDefault="006F3E9D" w:rsidP="008A5C8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3E9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operationType = 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OperationType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6F3E9D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" o:spid="_x0000_s103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h1LtDd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1E360013" w14:textId="0C8744A4" w:rsidR="006F3E9D" w:rsidRPr="006F3E9D" w:rsidRDefault="006F3E9D" w:rsidP="008A5C8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F3E9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operationType = </w:t>
                      </w:r>
                      <w:r w:rsidRPr="006F3E9D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OperationType</w:t>
                      </w:r>
                      <w:r w:rsidRPr="006F3E9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6F3E9D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>Ad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527317" w14:textId="77777777" w:rsidR="008A5C80" w:rsidRPr="00494330" w:rsidRDefault="008A5C80" w:rsidP="008A5C80">
      <w:pPr>
        <w:jc w:val="both"/>
        <w:rPr>
          <w:lang w:val="hu-HU"/>
        </w:rPr>
      </w:pPr>
    </w:p>
    <w:p w14:paraId="5E160136" w14:textId="4250CC96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t xml:space="preserve">Érdemes a Segmented Control kezdeti értékét is megadni (bár esetünkben ez pont helyesen 0-ra </w:t>
      </w:r>
      <w:r w:rsidR="006F3E9D" w:rsidRPr="00494330">
        <w:rPr>
          <w:lang w:val="hu-HU"/>
        </w:rPr>
        <w:t xml:space="preserve">van </w:t>
      </w:r>
      <w:r w:rsidRPr="00494330">
        <w:rPr>
          <w:lang w:val="hu-HU"/>
        </w:rPr>
        <w:t>inicializálva, de nem árt rászokni, hogy mindig inicializáljunk). Ehhez fel kell vennünk egy Outlet-et a Segmented Control-hoz (pl. operationSelector), majd a View Controller viewDidLoad metódusában:</w:t>
      </w:r>
    </w:p>
    <w:p w14:paraId="0D3955E1" w14:textId="77777777" w:rsidR="008A5C80" w:rsidRPr="00494330" w:rsidRDefault="008A5C80" w:rsidP="008A5C80">
      <w:pPr>
        <w:jc w:val="both"/>
        <w:rPr>
          <w:lang w:val="hu-HU"/>
        </w:rPr>
      </w:pPr>
    </w:p>
    <w:p w14:paraId="6BA0435F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noProof/>
        </w:rPr>
        <mc:AlternateContent>
          <mc:Choice Requires="wps">
            <w:drawing>
              <wp:inline distT="0" distB="0" distL="0" distR="0" wp14:anchorId="00351F06" wp14:editId="10F3CD73">
                <wp:extent cx="5257800" cy="1122892"/>
                <wp:effectExtent l="0" t="0" r="0" b="762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DA15C" w14:textId="67B509EC" w:rsidR="006F3E9D" w:rsidRPr="007103D1" w:rsidRDefault="006F3E9D" w:rsidP="008A5C8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103D1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operationSelector</w:t>
                            </w:r>
                            <w:r w:rsidRPr="007103D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103D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electedSegmentIndex</w:t>
                            </w:r>
                            <w:r w:rsidRPr="007103D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103D1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rcCPFd8CAAA/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18ADA15C" w14:textId="67B509EC" w:rsidR="006F3E9D" w:rsidRPr="007103D1" w:rsidRDefault="006F3E9D" w:rsidP="008A5C8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103D1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operationSelector</w:t>
                      </w:r>
                      <w:r w:rsidRPr="007103D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103D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electedSegmentIndex</w:t>
                      </w:r>
                      <w:r w:rsidRPr="007103D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103D1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57AE9" w14:textId="77777777" w:rsidR="008A5C80" w:rsidRPr="00494330" w:rsidRDefault="008A5C80" w:rsidP="008A5C80">
      <w:pPr>
        <w:jc w:val="both"/>
        <w:rPr>
          <w:lang w:val="hu-HU"/>
        </w:rPr>
      </w:pPr>
    </w:p>
    <w:p w14:paraId="4A892FF5" w14:textId="26DDABCF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lastRenderedPageBreak/>
        <w:t>Majd implementáljuk az onOperati</w:t>
      </w:r>
      <w:r w:rsidR="00C521B5" w:rsidRPr="00494330">
        <w:rPr>
          <w:lang w:val="hu-HU"/>
        </w:rPr>
        <w:t>onSelectorValueChanged metódust:</w:t>
      </w:r>
    </w:p>
    <w:p w14:paraId="0C01B8D4" w14:textId="77777777" w:rsidR="008A5C80" w:rsidRPr="00494330" w:rsidRDefault="008A5C80" w:rsidP="008A5C80">
      <w:pPr>
        <w:jc w:val="both"/>
        <w:rPr>
          <w:lang w:val="hu-HU"/>
        </w:rPr>
      </w:pPr>
    </w:p>
    <w:p w14:paraId="391C42EE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noProof/>
        </w:rPr>
        <mc:AlternateContent>
          <mc:Choice Requires="wps">
            <w:drawing>
              <wp:inline distT="0" distB="0" distL="0" distR="0" wp14:anchorId="741D64F4" wp14:editId="26B6EB58">
                <wp:extent cx="5257800" cy="1122892"/>
                <wp:effectExtent l="0" t="0" r="0" b="381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548D9" w14:textId="727CC5C6" w:rsidR="00C521B5" w:rsidRPr="00C521B5" w:rsidRDefault="00C521B5" w:rsidP="00C521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1B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operationSelectorValueChanged(sender: 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{        </w:t>
                            </w:r>
                          </w:p>
                          <w:p w14:paraId="3C389FC6" w14:textId="087FD50D" w:rsidR="00C521B5" w:rsidRPr="00C521B5" w:rsidRDefault="00C521B5" w:rsidP="00C521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witch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operationSelector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electedSegmentIndex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63563AD5" w14:textId="5C1E9B30" w:rsidR="00C521B5" w:rsidRPr="00C521B5" w:rsidRDefault="00C521B5" w:rsidP="00C521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ase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E1BD74A" w14:textId="66A1936E" w:rsidR="00C521B5" w:rsidRPr="00C521B5" w:rsidRDefault="00C521B5" w:rsidP="00C521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operationType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.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>Add</w:t>
                            </w:r>
                          </w:p>
                          <w:p w14:paraId="0D1F30E4" w14:textId="76CC086B" w:rsidR="00C521B5" w:rsidRPr="00C521B5" w:rsidRDefault="00C521B5" w:rsidP="00C521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ase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0A349D0" w14:textId="1965EEBC" w:rsidR="00C521B5" w:rsidRPr="00C521B5" w:rsidRDefault="00C521B5" w:rsidP="00C521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operationType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.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>Mul</w:t>
                            </w:r>
                          </w:p>
                          <w:p w14:paraId="13535FC5" w14:textId="39347AD4" w:rsidR="00C521B5" w:rsidRPr="00C521B5" w:rsidRDefault="00C521B5" w:rsidP="00C521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ase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2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08DCCAE" w14:textId="4CE8C568" w:rsidR="00C521B5" w:rsidRPr="00C521B5" w:rsidRDefault="00C521B5" w:rsidP="00C521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operationType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.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>Div</w:t>
                            </w:r>
                          </w:p>
                          <w:p w14:paraId="5AF1F275" w14:textId="2CA6AF72" w:rsidR="00C521B5" w:rsidRPr="00C521B5" w:rsidRDefault="00C521B5" w:rsidP="00C521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default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EEF6064" w14:textId="274BB412" w:rsidR="00C521B5" w:rsidRPr="00C521B5" w:rsidRDefault="00C521B5" w:rsidP="00C521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operationType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.</w:t>
                            </w:r>
                            <w:r w:rsidRPr="00C521B5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>Add</w:t>
                            </w:r>
                          </w:p>
                          <w:p w14:paraId="1051968D" w14:textId="61740809" w:rsidR="00C521B5" w:rsidRPr="00C521B5" w:rsidRDefault="00C521B5" w:rsidP="00C521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E565CF2" w14:textId="4120CBBD" w:rsidR="00C521B5" w:rsidRPr="00C521B5" w:rsidRDefault="00C521B5" w:rsidP="00C521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21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4" o:spid="_x0000_s103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fyTN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/Mx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nJZBjXtSoPMMVGdXvAarqqYdJuiHX3xMDDh+mEZebu4FNx1eRY9RJGW2V+vKX3/kAoWDHytOfY&#10;ft8RwzDinyW81CmsKb95Tg/m9LA+PcidWCoY3wTWpqZBhGDj+CBWRokn2HmFvxVMRFK4O8duEJeu&#10;W2+wMykriuAEu0YTdyMfNPWpPcz+HT22T8To/rE5mKRbNawckr16c52vj7S62Dl4QOFBeqA7VHsC&#10;YE+Fuex3ql+Ep+fg9bz5F78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FgfyTN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693548D9" w14:textId="727CC5C6" w:rsidR="00C521B5" w:rsidRPr="00C521B5" w:rsidRDefault="00C521B5" w:rsidP="00C521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521B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21B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operationSelectorValueChanged(sender: </w:t>
                      </w:r>
                      <w:r w:rsidRPr="00C521B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{        </w:t>
                      </w:r>
                    </w:p>
                    <w:p w14:paraId="3C389FC6" w14:textId="087FD50D" w:rsidR="00C521B5" w:rsidRPr="00C521B5" w:rsidRDefault="00C521B5" w:rsidP="00C521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C521B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witch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21B5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operationSelector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521B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electedSegmentIndex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63563AD5" w14:textId="5C1E9B30" w:rsidR="00C521B5" w:rsidRPr="00C521B5" w:rsidRDefault="00C521B5" w:rsidP="00C521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C521B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ase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21B5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7E1BD74A" w14:textId="66A1936E" w:rsidR="00C521B5" w:rsidRPr="00C521B5" w:rsidRDefault="00C521B5" w:rsidP="00C521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C521B5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operationType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.</w:t>
                      </w:r>
                      <w:r w:rsidRPr="00C521B5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>Add</w:t>
                      </w:r>
                    </w:p>
                    <w:p w14:paraId="0D1F30E4" w14:textId="76CC086B" w:rsidR="00C521B5" w:rsidRPr="00C521B5" w:rsidRDefault="00C521B5" w:rsidP="00C521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C521B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ase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21B5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0A349D0" w14:textId="1965EEBC" w:rsidR="00C521B5" w:rsidRPr="00C521B5" w:rsidRDefault="00C521B5" w:rsidP="00C521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C521B5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operationType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.</w:t>
                      </w:r>
                      <w:r w:rsidRPr="00C521B5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>Mul</w:t>
                      </w:r>
                    </w:p>
                    <w:p w14:paraId="13535FC5" w14:textId="39347AD4" w:rsidR="00C521B5" w:rsidRPr="00C521B5" w:rsidRDefault="00C521B5" w:rsidP="00C521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C521B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ase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21B5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2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08DCCAE" w14:textId="4CE8C568" w:rsidR="00C521B5" w:rsidRPr="00C521B5" w:rsidRDefault="00C521B5" w:rsidP="00C521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C521B5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operationType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.</w:t>
                      </w:r>
                      <w:r w:rsidRPr="00C521B5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>Div</w:t>
                      </w:r>
                    </w:p>
                    <w:p w14:paraId="5AF1F275" w14:textId="2CA6AF72" w:rsidR="00C521B5" w:rsidRPr="00C521B5" w:rsidRDefault="00C521B5" w:rsidP="00C521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C521B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default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0EEF6064" w14:textId="274BB412" w:rsidR="00C521B5" w:rsidRPr="00C521B5" w:rsidRDefault="00C521B5" w:rsidP="00C521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C521B5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operationType</w:t>
                      </w: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.</w:t>
                      </w:r>
                      <w:r w:rsidRPr="00C521B5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>Add</w:t>
                      </w:r>
                    </w:p>
                    <w:p w14:paraId="1051968D" w14:textId="61740809" w:rsidR="00C521B5" w:rsidRPr="00C521B5" w:rsidRDefault="00C521B5" w:rsidP="00C521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E565CF2" w14:textId="4120CBBD" w:rsidR="00C521B5" w:rsidRPr="00C521B5" w:rsidRDefault="00C521B5" w:rsidP="00C521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521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07ADB" w14:textId="77777777" w:rsidR="008A5C80" w:rsidRPr="00494330" w:rsidRDefault="008A5C80" w:rsidP="008A5C80">
      <w:pPr>
        <w:jc w:val="both"/>
        <w:rPr>
          <w:lang w:val="hu-HU"/>
        </w:rPr>
      </w:pPr>
    </w:p>
    <w:p w14:paraId="20B5E799" w14:textId="61E82E6E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t>Ezek után már csak annyi dolgunk van, hogy a kiszámítást elindító gomb megnyomása</w:t>
      </w:r>
      <w:r w:rsidR="00C521B5" w:rsidRPr="00494330">
        <w:rPr>
          <w:lang w:val="hu-HU"/>
        </w:rPr>
        <w:t xml:space="preserve">kor meghívódó akció metódusban </w:t>
      </w:r>
      <w:r w:rsidRPr="00494330">
        <w:rPr>
          <w:lang w:val="hu-HU"/>
        </w:rPr>
        <w:t>operationType tartalmának megfelelő műveletet végezzünk (itt is érdemes egy switch/case-t használni).</w:t>
      </w:r>
    </w:p>
    <w:p w14:paraId="7D82895B" w14:textId="77777777" w:rsidR="008A5C80" w:rsidRPr="00494330" w:rsidRDefault="008A5C80" w:rsidP="008A5C80">
      <w:pPr>
        <w:pStyle w:val="Heading2"/>
        <w:numPr>
          <w:ilvl w:val="1"/>
          <w:numId w:val="17"/>
        </w:numPr>
        <w:rPr>
          <w:lang w:val="hu-HU"/>
        </w:rPr>
      </w:pPr>
      <w:r w:rsidRPr="00494330">
        <w:rPr>
          <w:lang w:val="hu-HU"/>
        </w:rPr>
        <w:t>Korábbi számítások ("history nézet")</w:t>
      </w:r>
    </w:p>
    <w:p w14:paraId="13DC71C8" w14:textId="77777777" w:rsidR="008A5C80" w:rsidRPr="00494330" w:rsidRDefault="008A5C80" w:rsidP="008A5C80">
      <w:pPr>
        <w:jc w:val="both"/>
        <w:rPr>
          <w:lang w:val="hu-HU"/>
        </w:rPr>
      </w:pPr>
    </w:p>
    <w:p w14:paraId="0B05B3BE" w14:textId="2B59225B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t xml:space="preserve">Vegyünk fel egy Text View-t a </w:t>
      </w:r>
      <w:r w:rsidR="00EC4135">
        <w:rPr>
          <w:lang w:val="hu-HU"/>
        </w:rPr>
        <w:t xml:space="preserve">Stack View </w:t>
      </w:r>
      <w:r w:rsidRPr="00494330">
        <w:rPr>
          <w:lang w:val="hu-HU"/>
        </w:rPr>
        <w:t>aljára, majd hozzunk létre hozzá egy IBOutlet-et a View Controller interfészében (pl. textView property névvel):</w:t>
      </w:r>
    </w:p>
    <w:p w14:paraId="74CD2855" w14:textId="77777777" w:rsidR="008A5C80" w:rsidRPr="00494330" w:rsidRDefault="008A5C80" w:rsidP="008A5C80">
      <w:pPr>
        <w:jc w:val="both"/>
        <w:rPr>
          <w:lang w:val="hu-HU"/>
        </w:rPr>
      </w:pPr>
    </w:p>
    <w:p w14:paraId="7D913A70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noProof/>
        </w:rPr>
        <w:drawing>
          <wp:inline distT="0" distB="0" distL="0" distR="0" wp14:anchorId="526F6104" wp14:editId="15E9AC53">
            <wp:extent cx="1943100" cy="457631"/>
            <wp:effectExtent l="0" t="0" r="0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DABD" w14:textId="77777777" w:rsidR="008A5C80" w:rsidRPr="00494330" w:rsidRDefault="008A5C80" w:rsidP="008A5C80">
      <w:pPr>
        <w:jc w:val="both"/>
        <w:rPr>
          <w:lang w:val="hu-HU"/>
        </w:rPr>
      </w:pPr>
    </w:p>
    <w:p w14:paraId="75836ED5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noProof/>
        </w:rPr>
        <w:drawing>
          <wp:inline distT="0" distB="0" distL="0" distR="0" wp14:anchorId="4084A5C6" wp14:editId="3BD86A8E">
            <wp:extent cx="1806406" cy="3083348"/>
            <wp:effectExtent l="0" t="0" r="0" b="0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06" cy="308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C9FA" w14:textId="77777777" w:rsidR="008A5C80" w:rsidRPr="00494330" w:rsidRDefault="008A5C80" w:rsidP="008A5C80">
      <w:pPr>
        <w:jc w:val="both"/>
        <w:rPr>
          <w:lang w:val="hu-HU"/>
        </w:rPr>
      </w:pPr>
    </w:p>
    <w:p w14:paraId="00346B8B" w14:textId="77777777" w:rsidR="008A5C80" w:rsidRPr="00494330" w:rsidRDefault="008A5C80" w:rsidP="008A5C80">
      <w:pPr>
        <w:pStyle w:val="Idzet2"/>
        <w:rPr>
          <w:rFonts w:asciiTheme="minorHAnsi" w:hAnsiTheme="minorHAnsi"/>
          <w:sz w:val="24"/>
          <w:szCs w:val="24"/>
        </w:rPr>
      </w:pPr>
      <w:r w:rsidRPr="00494330">
        <w:rPr>
          <w:rFonts w:asciiTheme="minorHAnsi" w:hAnsiTheme="minorHAnsi"/>
          <w:sz w:val="24"/>
          <w:szCs w:val="24"/>
        </w:rPr>
        <w:t xml:space="preserve">A Text View legfőbb különbségei UILabel-hez képest, hogy szerkeszthető és a kilogó szöveg görgethető. </w:t>
      </w:r>
    </w:p>
    <w:p w14:paraId="760E604D" w14:textId="77777777" w:rsidR="008A5C80" w:rsidRPr="00494330" w:rsidRDefault="008A5C80" w:rsidP="008A5C80">
      <w:pPr>
        <w:jc w:val="both"/>
        <w:rPr>
          <w:lang w:val="hu-HU"/>
        </w:rPr>
      </w:pPr>
    </w:p>
    <w:p w14:paraId="20915BA5" w14:textId="7A25CCA7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t xml:space="preserve">Állítsuk a Text View-t csak olvasható üzemmódba (self.textView.editable = </w:t>
      </w:r>
      <w:r w:rsidR="00C521B5" w:rsidRPr="00494330">
        <w:rPr>
          <w:lang w:val="hu-HU"/>
        </w:rPr>
        <w:t>false</w:t>
      </w:r>
      <w:r w:rsidRPr="00494330">
        <w:rPr>
          <w:lang w:val="hu-HU"/>
        </w:rPr>
        <w:t>)</w:t>
      </w:r>
    </w:p>
    <w:p w14:paraId="03757993" w14:textId="77777777" w:rsidR="008A5C80" w:rsidRPr="00494330" w:rsidRDefault="008A5C80" w:rsidP="008A5C80">
      <w:pPr>
        <w:jc w:val="both"/>
        <w:rPr>
          <w:lang w:val="hu-HU"/>
        </w:rPr>
      </w:pPr>
    </w:p>
    <w:p w14:paraId="4CC5AB75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lastRenderedPageBreak/>
        <w:t>Módosítsuk az eredményeket kiszámító kódot oly módon, hogy az aktuális számításról bekerüljön egy sor a Text View-ba, pl. "13.00 + 13.00 = 26.00":</w:t>
      </w:r>
    </w:p>
    <w:p w14:paraId="564F840A" w14:textId="77777777" w:rsidR="008A5C80" w:rsidRPr="00494330" w:rsidRDefault="008A5C80" w:rsidP="008A5C80">
      <w:pPr>
        <w:jc w:val="both"/>
        <w:rPr>
          <w:lang w:val="hu-HU"/>
        </w:rPr>
      </w:pPr>
    </w:p>
    <w:p w14:paraId="438959FC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noProof/>
        </w:rPr>
        <w:drawing>
          <wp:inline distT="0" distB="0" distL="0" distR="0" wp14:anchorId="787CAA51" wp14:editId="619ED25F">
            <wp:extent cx="2143890" cy="3616748"/>
            <wp:effectExtent l="0" t="0" r="0" b="0"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76" cy="36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F709" w14:textId="77777777" w:rsidR="008A5C80" w:rsidRPr="00494330" w:rsidRDefault="008A5C80" w:rsidP="008A5C80">
      <w:pPr>
        <w:jc w:val="both"/>
        <w:rPr>
          <w:lang w:val="hu-HU"/>
        </w:rPr>
      </w:pPr>
    </w:p>
    <w:p w14:paraId="550AC99E" w14:textId="77777777" w:rsidR="008A5C80" w:rsidRPr="00494330" w:rsidRDefault="008A5C80" w:rsidP="008A5C80">
      <w:pPr>
        <w:jc w:val="both"/>
        <w:rPr>
          <w:lang w:val="hu-HU"/>
        </w:rPr>
      </w:pPr>
      <w:r w:rsidRPr="00494330">
        <w:rPr>
          <w:lang w:val="hu-HU"/>
        </w:rPr>
        <w:t>Tippek:</w:t>
      </w:r>
    </w:p>
    <w:p w14:paraId="19E598D4" w14:textId="197A6BCE" w:rsidR="008A5C80" w:rsidRPr="00494330" w:rsidRDefault="00C521B5" w:rsidP="008A5C80">
      <w:pPr>
        <w:pStyle w:val="ListParagraph"/>
        <w:numPr>
          <w:ilvl w:val="0"/>
          <w:numId w:val="18"/>
        </w:numPr>
        <w:jc w:val="both"/>
        <w:rPr>
          <w:lang w:val="hu-HU"/>
        </w:rPr>
      </w:pPr>
      <w:r w:rsidRPr="00494330">
        <w:rPr>
          <w:lang w:val="hu-HU"/>
        </w:rPr>
        <w:t>Állítsunk össze egy String-et az új bejegyzéshez</w:t>
      </w:r>
    </w:p>
    <w:p w14:paraId="1824BC1C" w14:textId="36B0A61E" w:rsidR="008A5C80" w:rsidRPr="00494330" w:rsidRDefault="00C521B5" w:rsidP="008A5C80">
      <w:pPr>
        <w:pStyle w:val="ListParagraph"/>
        <w:numPr>
          <w:ilvl w:val="0"/>
          <w:numId w:val="18"/>
        </w:numPr>
        <w:jc w:val="both"/>
        <w:rPr>
          <w:lang w:val="hu-HU"/>
        </w:rPr>
      </w:pPr>
      <w:r w:rsidRPr="00494330">
        <w:rPr>
          <w:lang w:val="hu-HU"/>
        </w:rPr>
        <w:t>Állítsuk be a Text View text propertyjének értékét oly módon, hogy az új bejegyzéshez hozzáillesztjük a Text View text property-jének korábbi értékét (textView.text = újSzöveg + textView.text ).</w:t>
      </w:r>
    </w:p>
    <w:p w14:paraId="2295A6CB" w14:textId="4781E3C9" w:rsidR="007866ED" w:rsidRPr="00494330" w:rsidRDefault="00C521B5" w:rsidP="00C521B5">
      <w:pPr>
        <w:pStyle w:val="Heading2"/>
        <w:numPr>
          <w:ilvl w:val="1"/>
          <w:numId w:val="17"/>
        </w:numPr>
        <w:rPr>
          <w:lang w:val="hu-HU"/>
        </w:rPr>
      </w:pPr>
      <w:r w:rsidRPr="00494330">
        <w:rPr>
          <w:lang w:val="hu-HU"/>
        </w:rPr>
        <w:t>Extra: alkalmazás ikon :)</w:t>
      </w:r>
    </w:p>
    <w:p w14:paraId="768C5A3F" w14:textId="77777777" w:rsidR="00C521B5" w:rsidRPr="00494330" w:rsidRDefault="00C521B5" w:rsidP="00C521B5">
      <w:pPr>
        <w:rPr>
          <w:lang w:val="hu-HU"/>
        </w:rPr>
      </w:pPr>
    </w:p>
    <w:p w14:paraId="3D7D5CB7" w14:textId="0C420B53" w:rsidR="00C521B5" w:rsidRPr="00494330" w:rsidRDefault="00C521B5" w:rsidP="00C521B5">
      <w:pPr>
        <w:rPr>
          <w:lang w:val="hu-HU"/>
        </w:rPr>
      </w:pPr>
      <w:r w:rsidRPr="00494330">
        <w:rPr>
          <w:lang w:val="hu-HU"/>
        </w:rPr>
        <w:t>Töltsük le, majd állítsuk be az ikont:</w:t>
      </w:r>
    </w:p>
    <w:p w14:paraId="28BB0910" w14:textId="3D59EA46" w:rsidR="00C521B5" w:rsidRPr="00494330" w:rsidRDefault="00922580" w:rsidP="00C521B5">
      <w:pPr>
        <w:rPr>
          <w:lang w:val="hu-HU"/>
        </w:rPr>
      </w:pPr>
      <w:hyperlink r:id="rId32" w:history="1">
        <w:r w:rsidR="00C521B5" w:rsidRPr="00494330">
          <w:rPr>
            <w:rStyle w:val="Hyperlink"/>
            <w:lang w:val="hu-HU"/>
          </w:rPr>
          <w:t>https://www.dropbox.com/s/gmo2l1zi3rg55uu/iCalculator-AppIcon%402x.png?dl=0</w:t>
        </w:r>
      </w:hyperlink>
    </w:p>
    <w:p w14:paraId="7770411A" w14:textId="77777777" w:rsidR="00C521B5" w:rsidRPr="00494330" w:rsidRDefault="00C521B5" w:rsidP="00C521B5">
      <w:pPr>
        <w:rPr>
          <w:lang w:val="hu-HU"/>
        </w:rPr>
      </w:pPr>
    </w:p>
    <w:sectPr w:rsidR="00C521B5" w:rsidRPr="00494330" w:rsidSect="00FB57E6">
      <w:headerReference w:type="default" r:id="rId33"/>
      <w:footerReference w:type="even" r:id="rId34"/>
      <w:footerReference w:type="default" r:id="rId35"/>
      <w:pgSz w:w="11900" w:h="16840"/>
      <w:pgMar w:top="1249" w:right="1800" w:bottom="993" w:left="1800" w:header="708" w:footer="8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mre Kelényi" w:date="2015-02-22T07:50:00Z" w:initials="KI">
    <w:p w14:paraId="0E932721" w14:textId="77777777" w:rsidR="006F3E9D" w:rsidRDefault="006F3E9D" w:rsidP="008A5C8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smételjük át mik az outletek (property, amin keresztül hivatkozhatunk egy, a grafikus szerkesztőben létrehozott, felületi elemre). Mondjuk el miért van itt weak property (mert az outletekhez tartozó nézeteket a szülő nézeteik vagy a gyökérnézet esetén a VC birtokolja... ha egy nézet kidobja a gyerekeit, akkor azt várjuk, hogy azok törlődjenek, és ha strong referencia lenne rájuk az Outlet-ek miatt, akkor ez nem történne meg... a másik ok, hogy nézet memóriából való kitörlésekor se szabadulnának föl, de erről még nem volt szó előadáson és nem is érdemes túl sokat boncolgatni)</w:t>
      </w:r>
    </w:p>
    <w:p w14:paraId="3E50CF6A" w14:textId="77777777" w:rsidR="006F3E9D" w:rsidRDefault="006F3E9D" w:rsidP="008A5C80">
      <w:pPr>
        <w:pStyle w:val="CommentText"/>
      </w:pPr>
    </w:p>
  </w:comment>
  <w:comment w:id="2" w:author="Imre Kelényi" w:date="2015-02-22T07:50:00Z" w:initials="KI">
    <w:p w14:paraId="3D31F8B7" w14:textId="77777777" w:rsidR="006F3E9D" w:rsidRDefault="006F3E9D" w:rsidP="008A5C80">
      <w:pPr>
        <w:pStyle w:val="CommentText"/>
      </w:pPr>
      <w:r>
        <w:rPr>
          <w:rStyle w:val="CommentReference"/>
        </w:rPr>
        <w:annotationRef/>
      </w:r>
      <w:r>
        <w:t>Ezt csak azért csináljuk, hogy megmutassuk mire is jó az outlet...</w:t>
      </w:r>
    </w:p>
  </w:comment>
  <w:comment w:id="3" w:author="Imre Kelényi" w:date="2015-02-22T07:50:00Z" w:initials="KI">
    <w:p w14:paraId="411F4AD7" w14:textId="77777777" w:rsidR="006F3E9D" w:rsidRDefault="006F3E9D" w:rsidP="008A5C80">
      <w:pPr>
        <w:pStyle w:val="CommentText"/>
      </w:pPr>
      <w:r>
        <w:rPr>
          <w:rStyle w:val="CommentReference"/>
        </w:rPr>
        <w:annotationRef/>
      </w:r>
      <w:r>
        <w:t>Mutogassuk meg, hogy milyen szépen mutatja a kódban és a UI editorban, hogy melyik outlethez melyik UI elem tartozik. Mind a sorok elején lévő kis jellel, mint a Connection inspectorban.</w:t>
      </w:r>
    </w:p>
  </w:comment>
  <w:comment w:id="4" w:author="Imre Kelényi" w:date="2015-02-22T07:50:00Z" w:initials="KI">
    <w:p w14:paraId="6886E315" w14:textId="77777777" w:rsidR="006F3E9D" w:rsidRDefault="006F3E9D" w:rsidP="008A5C80">
      <w:pPr>
        <w:pStyle w:val="CommentText"/>
      </w:pPr>
      <w:r>
        <w:rPr>
          <w:rStyle w:val="CommentReference"/>
        </w:rPr>
        <w:annotationRef/>
      </w:r>
      <w:r>
        <w:t>Meséljünk a generált eseményekről és az elkapásukra szolgáló akció metódusokról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50CF6A" w15:done="0"/>
  <w15:commentEx w15:paraId="3D31F8B7" w15:done="0"/>
  <w15:commentEx w15:paraId="411F4AD7" w15:done="0"/>
  <w15:commentEx w15:paraId="6886E31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65DA5" w14:textId="77777777" w:rsidR="001575D5" w:rsidRDefault="001575D5" w:rsidP="00332942">
      <w:r>
        <w:separator/>
      </w:r>
    </w:p>
  </w:endnote>
  <w:endnote w:type="continuationSeparator" w:id="0">
    <w:p w14:paraId="74A9E68C" w14:textId="77777777" w:rsidR="001575D5" w:rsidRDefault="001575D5" w:rsidP="003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E9A1" w14:textId="77777777" w:rsidR="006F3E9D" w:rsidRDefault="006F3E9D" w:rsidP="00332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6A28C" w14:textId="77777777" w:rsidR="006F3E9D" w:rsidRDefault="006F3E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7320" w14:textId="77777777" w:rsidR="006F3E9D" w:rsidRPr="00332942" w:rsidRDefault="006F3E9D" w:rsidP="00FB57E6">
    <w:pPr>
      <w:pStyle w:val="Footer"/>
      <w:framePr w:wrap="around" w:vAnchor="text" w:hAnchor="margin" w:xAlign="center" w:y="281"/>
      <w:rPr>
        <w:rStyle w:val="PageNumber"/>
        <w:sz w:val="20"/>
        <w:szCs w:val="20"/>
      </w:rPr>
    </w:pPr>
    <w:r w:rsidRPr="00332942">
      <w:rPr>
        <w:rStyle w:val="PageNumber"/>
        <w:sz w:val="20"/>
        <w:szCs w:val="20"/>
      </w:rPr>
      <w:fldChar w:fldCharType="begin"/>
    </w:r>
    <w:r w:rsidRPr="00332942">
      <w:rPr>
        <w:rStyle w:val="PageNumber"/>
        <w:sz w:val="20"/>
        <w:szCs w:val="20"/>
      </w:rPr>
      <w:instrText xml:space="preserve">PAGE  </w:instrText>
    </w:r>
    <w:r w:rsidRPr="00332942">
      <w:rPr>
        <w:rStyle w:val="PageNumber"/>
        <w:sz w:val="20"/>
        <w:szCs w:val="20"/>
      </w:rPr>
      <w:fldChar w:fldCharType="separate"/>
    </w:r>
    <w:r w:rsidR="00922580">
      <w:rPr>
        <w:rStyle w:val="PageNumber"/>
        <w:noProof/>
        <w:sz w:val="20"/>
        <w:szCs w:val="20"/>
      </w:rPr>
      <w:t>11</w:t>
    </w:r>
    <w:r w:rsidRPr="00332942">
      <w:rPr>
        <w:rStyle w:val="PageNumber"/>
        <w:sz w:val="20"/>
        <w:szCs w:val="20"/>
      </w:rPr>
      <w:fldChar w:fldCharType="end"/>
    </w:r>
  </w:p>
  <w:p w14:paraId="5B2570F5" w14:textId="77777777" w:rsidR="006F3E9D" w:rsidRDefault="006F3E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0EB81" w14:textId="77777777" w:rsidR="001575D5" w:rsidRDefault="001575D5" w:rsidP="00332942">
      <w:r>
        <w:separator/>
      </w:r>
    </w:p>
  </w:footnote>
  <w:footnote w:type="continuationSeparator" w:id="0">
    <w:p w14:paraId="55BB5A0C" w14:textId="77777777" w:rsidR="001575D5" w:rsidRDefault="001575D5" w:rsidP="003329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E2CAC" w14:textId="36395186" w:rsidR="006F3E9D" w:rsidRPr="00332942" w:rsidRDefault="006F3E9D" w:rsidP="00B350D7">
    <w:pPr>
      <w:pStyle w:val="Header"/>
      <w:tabs>
        <w:tab w:val="clear" w:pos="8640"/>
        <w:tab w:val="left" w:pos="0"/>
        <w:tab w:val="right" w:pos="8364"/>
      </w:tabs>
      <w:spacing w:after="240"/>
      <w:rPr>
        <w:sz w:val="20"/>
        <w:szCs w:val="20"/>
      </w:rPr>
    </w:pPr>
    <w:r w:rsidRPr="00332942">
      <w:rPr>
        <w:sz w:val="20"/>
        <w:szCs w:val="20"/>
      </w:rPr>
      <w:t>iOS ala</w:t>
    </w:r>
    <w:r>
      <w:rPr>
        <w:sz w:val="20"/>
        <w:szCs w:val="20"/>
      </w:rPr>
      <w:t>pú szoftverfejlesztés - Labor 03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43953686" wp14:editId="79A5ECED">
          <wp:extent cx="1982470" cy="356304"/>
          <wp:effectExtent l="0" t="0" r="0" b="0"/>
          <wp:docPr id="4" name="Picture 4" descr="Macintosh SSD:Users:kenley:Documents:AMORG-AUT:AUT logo:BME-AUT logo hungarian:BME_AUT_logo_COLOR-h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kenley:Documents:AMORG-AUT:AUT logo:BME-AUT logo hungarian:BME_AUT_logo_COLOR-h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417" cy="35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1965"/>
    <w:multiLevelType w:val="hybridMultilevel"/>
    <w:tmpl w:val="F1B6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06D6"/>
    <w:multiLevelType w:val="hybridMultilevel"/>
    <w:tmpl w:val="04C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2EE4"/>
    <w:multiLevelType w:val="hybridMultilevel"/>
    <w:tmpl w:val="2C86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6082A"/>
    <w:multiLevelType w:val="hybridMultilevel"/>
    <w:tmpl w:val="EA0E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E3B9F"/>
    <w:multiLevelType w:val="hybridMultilevel"/>
    <w:tmpl w:val="102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035DB"/>
    <w:multiLevelType w:val="multilevel"/>
    <w:tmpl w:val="D71E50E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E260F8"/>
    <w:multiLevelType w:val="hybridMultilevel"/>
    <w:tmpl w:val="A08808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73A5D6C"/>
    <w:multiLevelType w:val="hybridMultilevel"/>
    <w:tmpl w:val="971A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27110"/>
    <w:multiLevelType w:val="hybridMultilevel"/>
    <w:tmpl w:val="A11A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E320C"/>
    <w:multiLevelType w:val="hybridMultilevel"/>
    <w:tmpl w:val="8B68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943C4"/>
    <w:multiLevelType w:val="hybridMultilevel"/>
    <w:tmpl w:val="1708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C3EF5"/>
    <w:multiLevelType w:val="hybridMultilevel"/>
    <w:tmpl w:val="FC5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42739"/>
    <w:multiLevelType w:val="hybridMultilevel"/>
    <w:tmpl w:val="E04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8633D"/>
    <w:multiLevelType w:val="hybridMultilevel"/>
    <w:tmpl w:val="E5CC74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7D558D6"/>
    <w:multiLevelType w:val="hybridMultilevel"/>
    <w:tmpl w:val="BA86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46A8F"/>
    <w:multiLevelType w:val="hybridMultilevel"/>
    <w:tmpl w:val="6BDE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97AF4"/>
    <w:multiLevelType w:val="hybridMultilevel"/>
    <w:tmpl w:val="57BE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4524E"/>
    <w:multiLevelType w:val="hybridMultilevel"/>
    <w:tmpl w:val="77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"/>
  </w:num>
  <w:num w:numId="5">
    <w:abstractNumId w:val="13"/>
  </w:num>
  <w:num w:numId="6">
    <w:abstractNumId w:val="6"/>
  </w:num>
  <w:num w:numId="7">
    <w:abstractNumId w:val="15"/>
  </w:num>
  <w:num w:numId="8">
    <w:abstractNumId w:val="16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0"/>
  </w:num>
  <w:num w:numId="16">
    <w:abstractNumId w:val="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7B"/>
    <w:rsid w:val="000056B9"/>
    <w:rsid w:val="0002756E"/>
    <w:rsid w:val="000508A8"/>
    <w:rsid w:val="00055D36"/>
    <w:rsid w:val="00067991"/>
    <w:rsid w:val="000710FA"/>
    <w:rsid w:val="0007728B"/>
    <w:rsid w:val="000A08D5"/>
    <w:rsid w:val="000A0EF1"/>
    <w:rsid w:val="000B1BAC"/>
    <w:rsid w:val="000D744E"/>
    <w:rsid w:val="000F3161"/>
    <w:rsid w:val="0010058D"/>
    <w:rsid w:val="0010493F"/>
    <w:rsid w:val="001131D2"/>
    <w:rsid w:val="00120AFD"/>
    <w:rsid w:val="00121CA2"/>
    <w:rsid w:val="00126324"/>
    <w:rsid w:val="001414AD"/>
    <w:rsid w:val="001433D8"/>
    <w:rsid w:val="001575D5"/>
    <w:rsid w:val="001608A6"/>
    <w:rsid w:val="0016135B"/>
    <w:rsid w:val="00162D59"/>
    <w:rsid w:val="00165F8F"/>
    <w:rsid w:val="00176B37"/>
    <w:rsid w:val="001C0EC2"/>
    <w:rsid w:val="001E3027"/>
    <w:rsid w:val="00201B56"/>
    <w:rsid w:val="0021137B"/>
    <w:rsid w:val="0023289E"/>
    <w:rsid w:val="00275E93"/>
    <w:rsid w:val="00277F6B"/>
    <w:rsid w:val="00282748"/>
    <w:rsid w:val="002C39C3"/>
    <w:rsid w:val="002D6751"/>
    <w:rsid w:val="0030181C"/>
    <w:rsid w:val="00313B0F"/>
    <w:rsid w:val="00332942"/>
    <w:rsid w:val="003401E3"/>
    <w:rsid w:val="00347AF9"/>
    <w:rsid w:val="003910B7"/>
    <w:rsid w:val="003B1D9D"/>
    <w:rsid w:val="003B4012"/>
    <w:rsid w:val="003B53B1"/>
    <w:rsid w:val="003B5C22"/>
    <w:rsid w:val="003C1BB9"/>
    <w:rsid w:val="003E0FB0"/>
    <w:rsid w:val="003F36D0"/>
    <w:rsid w:val="003F559E"/>
    <w:rsid w:val="00417215"/>
    <w:rsid w:val="00490DAE"/>
    <w:rsid w:val="00494330"/>
    <w:rsid w:val="00497A17"/>
    <w:rsid w:val="004A5609"/>
    <w:rsid w:val="004B04E5"/>
    <w:rsid w:val="004B4B77"/>
    <w:rsid w:val="004B5264"/>
    <w:rsid w:val="004E5192"/>
    <w:rsid w:val="004E6F49"/>
    <w:rsid w:val="0053789A"/>
    <w:rsid w:val="00544F4A"/>
    <w:rsid w:val="00545C01"/>
    <w:rsid w:val="00547892"/>
    <w:rsid w:val="005628DA"/>
    <w:rsid w:val="005801BD"/>
    <w:rsid w:val="00580281"/>
    <w:rsid w:val="0059056F"/>
    <w:rsid w:val="005911D6"/>
    <w:rsid w:val="0059548F"/>
    <w:rsid w:val="005B04AE"/>
    <w:rsid w:val="005D1369"/>
    <w:rsid w:val="005D462A"/>
    <w:rsid w:val="005D4712"/>
    <w:rsid w:val="006440B6"/>
    <w:rsid w:val="00645451"/>
    <w:rsid w:val="00645942"/>
    <w:rsid w:val="006523C1"/>
    <w:rsid w:val="006604D4"/>
    <w:rsid w:val="00680AB6"/>
    <w:rsid w:val="00693E8A"/>
    <w:rsid w:val="006B4B38"/>
    <w:rsid w:val="006C2217"/>
    <w:rsid w:val="006E7389"/>
    <w:rsid w:val="006F0C39"/>
    <w:rsid w:val="006F3E9D"/>
    <w:rsid w:val="006F4E0A"/>
    <w:rsid w:val="00702BFD"/>
    <w:rsid w:val="007160FB"/>
    <w:rsid w:val="0073478E"/>
    <w:rsid w:val="00742C4E"/>
    <w:rsid w:val="0075519E"/>
    <w:rsid w:val="00782387"/>
    <w:rsid w:val="00783D25"/>
    <w:rsid w:val="00784E59"/>
    <w:rsid w:val="007866ED"/>
    <w:rsid w:val="007A3C9F"/>
    <w:rsid w:val="007B50C9"/>
    <w:rsid w:val="007F2113"/>
    <w:rsid w:val="00811C09"/>
    <w:rsid w:val="00816EC9"/>
    <w:rsid w:val="008824E3"/>
    <w:rsid w:val="008855E8"/>
    <w:rsid w:val="008A0B8C"/>
    <w:rsid w:val="008A5C80"/>
    <w:rsid w:val="008B4049"/>
    <w:rsid w:val="00907518"/>
    <w:rsid w:val="00914617"/>
    <w:rsid w:val="009159BC"/>
    <w:rsid w:val="00922580"/>
    <w:rsid w:val="0092283B"/>
    <w:rsid w:val="0095532C"/>
    <w:rsid w:val="00973F6D"/>
    <w:rsid w:val="009C2113"/>
    <w:rsid w:val="009E0F6A"/>
    <w:rsid w:val="009F792D"/>
    <w:rsid w:val="00A17E76"/>
    <w:rsid w:val="00A336DC"/>
    <w:rsid w:val="00A34526"/>
    <w:rsid w:val="00A35DC2"/>
    <w:rsid w:val="00A43B7E"/>
    <w:rsid w:val="00A44E01"/>
    <w:rsid w:val="00A56434"/>
    <w:rsid w:val="00A57FFE"/>
    <w:rsid w:val="00A868A8"/>
    <w:rsid w:val="00A87179"/>
    <w:rsid w:val="00AB06B1"/>
    <w:rsid w:val="00AB31B2"/>
    <w:rsid w:val="00AB44BE"/>
    <w:rsid w:val="00AC1943"/>
    <w:rsid w:val="00AC65E4"/>
    <w:rsid w:val="00AD3109"/>
    <w:rsid w:val="00B02BC0"/>
    <w:rsid w:val="00B051ED"/>
    <w:rsid w:val="00B17F93"/>
    <w:rsid w:val="00B30E03"/>
    <w:rsid w:val="00B319E3"/>
    <w:rsid w:val="00B350D7"/>
    <w:rsid w:val="00B451E7"/>
    <w:rsid w:val="00B454B7"/>
    <w:rsid w:val="00B47A36"/>
    <w:rsid w:val="00B64CFF"/>
    <w:rsid w:val="00B76D43"/>
    <w:rsid w:val="00BA1778"/>
    <w:rsid w:val="00BA337B"/>
    <w:rsid w:val="00BC249A"/>
    <w:rsid w:val="00BD0ECB"/>
    <w:rsid w:val="00BD11A2"/>
    <w:rsid w:val="00BF21F7"/>
    <w:rsid w:val="00BF384F"/>
    <w:rsid w:val="00C03C73"/>
    <w:rsid w:val="00C110C5"/>
    <w:rsid w:val="00C2069A"/>
    <w:rsid w:val="00C31976"/>
    <w:rsid w:val="00C521B5"/>
    <w:rsid w:val="00C5675A"/>
    <w:rsid w:val="00C572CC"/>
    <w:rsid w:val="00C84EA6"/>
    <w:rsid w:val="00C85D03"/>
    <w:rsid w:val="00C876FF"/>
    <w:rsid w:val="00C957C3"/>
    <w:rsid w:val="00CA659F"/>
    <w:rsid w:val="00CD7148"/>
    <w:rsid w:val="00CD7744"/>
    <w:rsid w:val="00D46D4B"/>
    <w:rsid w:val="00D522B6"/>
    <w:rsid w:val="00D85C7F"/>
    <w:rsid w:val="00D968F2"/>
    <w:rsid w:val="00DA3824"/>
    <w:rsid w:val="00DB1E02"/>
    <w:rsid w:val="00DB3607"/>
    <w:rsid w:val="00DE2BF0"/>
    <w:rsid w:val="00DE4671"/>
    <w:rsid w:val="00E041AB"/>
    <w:rsid w:val="00E079B0"/>
    <w:rsid w:val="00E27C09"/>
    <w:rsid w:val="00E50C1A"/>
    <w:rsid w:val="00E80AB6"/>
    <w:rsid w:val="00EB145B"/>
    <w:rsid w:val="00EC4135"/>
    <w:rsid w:val="00EE4570"/>
    <w:rsid w:val="00EE4B40"/>
    <w:rsid w:val="00EF0B5B"/>
    <w:rsid w:val="00F02753"/>
    <w:rsid w:val="00F242B9"/>
    <w:rsid w:val="00F363FF"/>
    <w:rsid w:val="00F54273"/>
    <w:rsid w:val="00F558C9"/>
    <w:rsid w:val="00F71BF1"/>
    <w:rsid w:val="00F7720C"/>
    <w:rsid w:val="00FA3BB3"/>
    <w:rsid w:val="00FB57E6"/>
    <w:rsid w:val="00FF4E06"/>
    <w:rsid w:val="3AA89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7AE7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0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F0275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29"/>
      </w:tabs>
      <w:autoSpaceDE w:val="0"/>
      <w:autoSpaceDN w:val="0"/>
      <w:adjustRightInd w:val="0"/>
    </w:pPr>
    <w:rPr>
      <w:rFonts w:ascii="Menlo Regular" w:hAnsi="Menlo Regular" w:cs="Menlo Regular"/>
      <w:color w:val="EEECE1" w:themeColor="background2"/>
      <w:sz w:val="18"/>
      <w:szCs w:val="18"/>
    </w:rPr>
  </w:style>
  <w:style w:type="paragraph" w:customStyle="1" w:styleId="Kd1">
    <w:name w:val="Kód1"/>
    <w:basedOn w:val="Normal"/>
    <w:link w:val="Kd1Char"/>
    <w:qFormat/>
    <w:rsid w:val="00F02753"/>
    <w:pPr>
      <w:shd w:val="clear" w:color="auto" w:fill="D9D9D9"/>
      <w:spacing w:line="276" w:lineRule="auto"/>
      <w:ind w:firstLine="709"/>
    </w:pPr>
    <w:rPr>
      <w:rFonts w:ascii="Courier New" w:eastAsia="+mn-ea" w:hAnsi="Courier New" w:cs="Times New Roman"/>
      <w:lang w:val="hu-HU"/>
    </w:rPr>
  </w:style>
  <w:style w:type="character" w:customStyle="1" w:styleId="Kd1Char">
    <w:name w:val="Kód1 Char"/>
    <w:link w:val="Kd1"/>
    <w:rsid w:val="00F02753"/>
    <w:rPr>
      <w:rFonts w:ascii="Courier New" w:eastAsia="+mn-ea" w:hAnsi="Courier New" w:cs="Times New Roman"/>
      <w:shd w:val="clear" w:color="auto" w:fill="D9D9D9"/>
      <w:lang w:val="hu-HU"/>
    </w:rPr>
  </w:style>
  <w:style w:type="paragraph" w:customStyle="1" w:styleId="Idzet2">
    <w:name w:val="Idézet2"/>
    <w:basedOn w:val="Normal"/>
    <w:rsid w:val="00F02753"/>
    <w:pPr>
      <w:pBdr>
        <w:top w:val="single" w:sz="4" w:space="1" w:color="A6A6A6" w:themeColor="background1" w:themeShade="A6" w:shadow="1"/>
        <w:left w:val="single" w:sz="4" w:space="4" w:color="A6A6A6" w:themeColor="background1" w:themeShade="A6" w:shadow="1"/>
        <w:bottom w:val="single" w:sz="4" w:space="1" w:color="A6A6A6" w:themeColor="background1" w:themeShade="A6" w:shadow="1"/>
        <w:right w:val="single" w:sz="4" w:space="4" w:color="A6A6A6" w:themeColor="background1" w:themeShade="A6" w:shadow="1"/>
      </w:pBdr>
      <w:shd w:val="clear" w:color="auto" w:fill="F2F2F2" w:themeFill="background1" w:themeFillShade="F2"/>
      <w:spacing w:before="120" w:after="120" w:line="276" w:lineRule="auto"/>
      <w:ind w:left="709"/>
      <w:jc w:val="both"/>
    </w:pPr>
    <w:rPr>
      <w:rFonts w:ascii="Arial" w:eastAsia="Times New Roman" w:hAnsi="Arial" w:cs="Times New Roman"/>
      <w:i/>
      <w:iCs/>
      <w:color w:val="000000" w:themeColor="text1"/>
      <w:sz w:val="22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6E73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3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42"/>
  </w:style>
  <w:style w:type="paragraph" w:styleId="Footer">
    <w:name w:val="footer"/>
    <w:basedOn w:val="Normal"/>
    <w:link w:val="Foot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42"/>
  </w:style>
  <w:style w:type="character" w:styleId="PageNumber">
    <w:name w:val="page number"/>
    <w:basedOn w:val="DefaultParagraphFont"/>
    <w:uiPriority w:val="99"/>
    <w:semiHidden/>
    <w:unhideWhenUsed/>
    <w:rsid w:val="00332942"/>
  </w:style>
  <w:style w:type="character" w:styleId="Hyperlink">
    <w:name w:val="Hyperlink"/>
    <w:basedOn w:val="DefaultParagraphFont"/>
    <w:uiPriority w:val="99"/>
    <w:unhideWhenUsed/>
    <w:rsid w:val="00BA337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E01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E01"/>
    <w:rPr>
      <w:rFonts w:ascii="Courier" w:hAnsi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C31976"/>
  </w:style>
  <w:style w:type="character" w:styleId="Strong">
    <w:name w:val="Strong"/>
    <w:basedOn w:val="DefaultParagraphFont"/>
    <w:uiPriority w:val="22"/>
    <w:qFormat/>
    <w:rsid w:val="00C3197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4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49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65">
          <w:marLeft w:val="1181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hyperlink" Target="https://www.dropbox.com/s/gmo2l1zi3rg55uu/iCalculator-AppIcon%402x.png?dl=0" TargetMode="Externa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F3D5263-FE7B-2446-B8F5-5371C9E0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28</Words>
  <Characters>7572</Characters>
  <Application>Microsoft Macintosh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OS alapú szoftverfejlesztés - Labor 03</vt:lpstr>
      <vt:lpstr>iCalculator</vt:lpstr>
      <vt:lpstr>Stack View</vt:lpstr>
      <vt:lpstr>Önálló feladatok</vt:lpstr>
      <vt:lpstr>    Több számológép művelet támogatása</vt:lpstr>
      <vt:lpstr>    Korábbi számítások ("history nézet")</vt:lpstr>
      <vt:lpstr>    Extra: alkalmazás ikon :)</vt:lpstr>
    </vt:vector>
  </TitlesOfParts>
  <Company>BME</Company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Kelényi</dc:creator>
  <cp:keywords/>
  <dc:description/>
  <cp:lastModifiedBy>Blázovics László</cp:lastModifiedBy>
  <cp:revision>2</cp:revision>
  <cp:lastPrinted>2015-02-12T12:06:00Z</cp:lastPrinted>
  <dcterms:created xsi:type="dcterms:W3CDTF">2015-09-24T09:32:00Z</dcterms:created>
  <dcterms:modified xsi:type="dcterms:W3CDTF">2015-09-24T09:32:00Z</dcterms:modified>
</cp:coreProperties>
</file>